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EBACF17" w:rsidR="00F4525C" w:rsidRPr="002F5442" w:rsidRDefault="00622B54" w:rsidP="009B2F86">
      <w:pPr>
        <w:pStyle w:val="VCAADocumenttitle"/>
        <w:spacing w:line="276" w:lineRule="auto"/>
        <w:rPr>
          <w:sz w:val="52"/>
          <w:szCs w:val="52"/>
        </w:rPr>
      </w:pPr>
      <w:sdt>
        <w:sdtPr>
          <w:rPr>
            <w:sz w:val="52"/>
            <w:szCs w:val="52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2633" w:rsidRPr="002F5442">
            <w:rPr>
              <w:sz w:val="52"/>
              <w:szCs w:val="52"/>
            </w:rPr>
            <w:t>Collaborative Curriculum and Assessment Framework for</w:t>
          </w:r>
          <w:r w:rsidR="00CD1954" w:rsidRPr="002F5442">
            <w:rPr>
              <w:sz w:val="52"/>
              <w:szCs w:val="52"/>
            </w:rPr>
            <w:t xml:space="preserve"> Languages </w:t>
          </w:r>
          <w:r w:rsidR="00862633" w:rsidRPr="002F5442">
            <w:rPr>
              <w:sz w:val="52"/>
              <w:szCs w:val="52"/>
            </w:rPr>
            <w:t xml:space="preserve">(CCAFL) </w:t>
          </w:r>
          <w:r w:rsidR="00CD1954" w:rsidRPr="002F5442">
            <w:rPr>
              <w:sz w:val="52"/>
              <w:szCs w:val="52"/>
            </w:rPr>
            <w:t>202</w:t>
          </w:r>
          <w:r w:rsidR="006F17CF">
            <w:rPr>
              <w:sz w:val="52"/>
              <w:szCs w:val="52"/>
            </w:rPr>
            <w:t>5</w:t>
          </w:r>
          <w:r w:rsidR="00CD1954" w:rsidRPr="002F5442">
            <w:rPr>
              <w:sz w:val="52"/>
              <w:szCs w:val="52"/>
            </w:rPr>
            <w:t>–2028</w:t>
          </w:r>
        </w:sdtContent>
      </w:sdt>
    </w:p>
    <w:p w14:paraId="35CFD6BC" w14:textId="58D65CC7" w:rsidR="00F55D53" w:rsidRPr="002F5442" w:rsidRDefault="00F55D53" w:rsidP="003518F4">
      <w:pPr>
        <w:pStyle w:val="VCAAHeading1"/>
      </w:pPr>
      <w:r w:rsidRPr="002F5442">
        <w:t xml:space="preserve">Written examination – </w:t>
      </w:r>
      <w:r w:rsidR="00C15869" w:rsidRPr="002F5442">
        <w:t>October</w:t>
      </w:r>
      <w:r w:rsidRPr="002F5442">
        <w:t xml:space="preserve"> </w:t>
      </w:r>
    </w:p>
    <w:p w14:paraId="016DC005" w14:textId="77777777" w:rsidR="00F55D53" w:rsidRPr="002F5442" w:rsidRDefault="00F55D53" w:rsidP="003518F4">
      <w:pPr>
        <w:pStyle w:val="VCAAHeading2"/>
      </w:pPr>
      <w:r w:rsidRPr="002F5442">
        <w:t>Examination specifications</w:t>
      </w:r>
    </w:p>
    <w:p w14:paraId="5F9D634F" w14:textId="2E5BBF30" w:rsidR="00862633" w:rsidRPr="002F5442" w:rsidRDefault="00862633" w:rsidP="00862633">
      <w:pPr>
        <w:pStyle w:val="VCAAbody"/>
        <w:spacing w:line="240" w:lineRule="auto"/>
      </w:pPr>
      <w:r w:rsidRPr="002F5442">
        <w:t>These</w:t>
      </w:r>
      <w:r w:rsidR="00BC676F" w:rsidRPr="002F5442">
        <w:t xml:space="preserve"> examination specifications apply to </w:t>
      </w:r>
      <w:r w:rsidR="00014668" w:rsidRPr="002F5442">
        <w:t xml:space="preserve">the </w:t>
      </w:r>
      <w:r w:rsidRPr="002F5442">
        <w:t xml:space="preserve">following </w:t>
      </w:r>
      <w:r w:rsidR="00BC676F" w:rsidRPr="002F5442">
        <w:t xml:space="preserve">CCAFL </w:t>
      </w:r>
      <w:r w:rsidR="001C6BEC" w:rsidRPr="002F5442">
        <w:t>L</w:t>
      </w:r>
      <w:r w:rsidR="00BC676F" w:rsidRPr="002F5442">
        <w:t>anguage</w:t>
      </w:r>
      <w:r w:rsidRPr="002F5442">
        <w:t>s:</w:t>
      </w:r>
    </w:p>
    <w:p w14:paraId="097FBD90" w14:textId="38DBC599" w:rsidR="00862633" w:rsidRPr="002F5442" w:rsidRDefault="00862633" w:rsidP="00862633">
      <w:pPr>
        <w:pStyle w:val="VCAAbody"/>
        <w:spacing w:line="276" w:lineRule="auto"/>
        <w:sectPr w:rsidR="00862633" w:rsidRPr="002F5442" w:rsidSect="00862633">
          <w:headerReference w:type="first" r:id="rId11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  <w:r w:rsidRPr="002F5442">
        <w:t>Armenian, Bengali, Bosnian, Chin Hakha, Croatian, Dutch, Filipino, Hebrew, Hindi, Hungarian, Karen, Khmer, Macedonian, Persian, Polish, Portuguese, Punjabi, Russian, Serbian, Sinhala, Swedish, Tamil, and Turkish</w:t>
      </w:r>
      <w:r w:rsidR="009B2F86" w:rsidRPr="002F5442">
        <w:t>.</w:t>
      </w:r>
    </w:p>
    <w:p w14:paraId="6B980B29" w14:textId="77777777" w:rsidR="00014668" w:rsidRPr="002F5442" w:rsidRDefault="00014668" w:rsidP="003B46B1">
      <w:pPr>
        <w:pStyle w:val="VCAAbody"/>
        <w:sectPr w:rsidR="00014668" w:rsidRPr="002F5442" w:rsidSect="003B46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131CCC1E" w14:textId="77777777" w:rsidR="00E908E4" w:rsidRPr="002F5442" w:rsidRDefault="00E908E4" w:rsidP="00E908E4">
      <w:pPr>
        <w:pStyle w:val="VCAAHeading3"/>
        <w:rPr>
          <w:szCs w:val="32"/>
        </w:rPr>
      </w:pPr>
      <w:bookmarkStart w:id="0" w:name="_Toc75959407"/>
      <w:bookmarkStart w:id="1" w:name="_Toc112397410"/>
      <w:bookmarkStart w:id="2" w:name="_Toc112856178"/>
      <w:r w:rsidRPr="002F5442">
        <w:rPr>
          <w:szCs w:val="32"/>
        </w:rPr>
        <w:t>Accreditation period</w:t>
      </w:r>
      <w:bookmarkEnd w:id="0"/>
      <w:bookmarkEnd w:id="1"/>
      <w:bookmarkEnd w:id="2"/>
    </w:p>
    <w:p w14:paraId="0F2691AC" w14:textId="65092359" w:rsidR="00E908E4" w:rsidRPr="002F5442" w:rsidRDefault="00E908E4" w:rsidP="00E908E4">
      <w:pPr>
        <w:spacing w:line="360" w:lineRule="auto"/>
      </w:pPr>
      <w:r w:rsidRPr="002F5442">
        <w:rPr>
          <w:lang w:val="en-AU"/>
        </w:rPr>
        <w:t xml:space="preserve">The accreditation period for VCE </w:t>
      </w:r>
      <w:r w:rsidR="00D363E4">
        <w:rPr>
          <w:lang w:val="en-AU"/>
        </w:rPr>
        <w:t>Tamil</w:t>
      </w:r>
      <w:r w:rsidRPr="002F5442">
        <w:rPr>
          <w:lang w:val="en-AU"/>
        </w:rPr>
        <w:t xml:space="preserve"> Units 1 and 2 is 1 January 2024 – 31 December 2028, and Units 3 and 4 is 1 January 2025 – 31 December 2028.</w:t>
      </w:r>
    </w:p>
    <w:p w14:paraId="6A6C2B7F" w14:textId="3B1AD33D" w:rsidR="00F55D53" w:rsidRPr="002F5442" w:rsidRDefault="00F55D53" w:rsidP="003518F4">
      <w:pPr>
        <w:pStyle w:val="VCAAHeading3"/>
      </w:pPr>
      <w:r w:rsidRPr="002F5442">
        <w:t>Overall conditions</w:t>
      </w:r>
    </w:p>
    <w:p w14:paraId="0AC2EA83" w14:textId="77777777" w:rsidR="005A55ED" w:rsidRPr="002F5442" w:rsidRDefault="00F55D53" w:rsidP="005A55ED">
      <w:pPr>
        <w:pStyle w:val="VCAAbody"/>
      </w:pPr>
      <w:r w:rsidRPr="002F5442">
        <w:t xml:space="preserve">The examination will be sat at a time and date to be set annually by the Victorian Curriculum and Assessment Authority (VCAA). </w:t>
      </w:r>
      <w:hyperlink r:id="rId16" w:history="1">
        <w:r w:rsidRPr="002F5442">
          <w:rPr>
            <w:rStyle w:val="Hyperlink"/>
          </w:rPr>
          <w:t>VCAA examination rules</w:t>
        </w:r>
      </w:hyperlink>
      <w:r w:rsidRPr="002F5442">
        <w:t xml:space="preserve"> will apply. </w:t>
      </w:r>
    </w:p>
    <w:p w14:paraId="36013899" w14:textId="702D0919" w:rsidR="00F55D53" w:rsidRPr="002F5442" w:rsidRDefault="00F55D53" w:rsidP="005A55ED">
      <w:pPr>
        <w:pStyle w:val="VCAAbody"/>
      </w:pPr>
      <w:r w:rsidRPr="002F5442">
        <w:t>There will be 1</w:t>
      </w:r>
      <w:r w:rsidR="00E6496C" w:rsidRPr="002F5442">
        <w:t>0</w:t>
      </w:r>
      <w:r w:rsidRPr="002F5442">
        <w:t xml:space="preserve"> minutes </w:t>
      </w:r>
      <w:r w:rsidR="00CF33FB" w:rsidRPr="002F5442">
        <w:t xml:space="preserve">of </w:t>
      </w:r>
      <w:r w:rsidRPr="002F5442">
        <w:t xml:space="preserve">reading time and </w:t>
      </w:r>
      <w:r w:rsidR="0014150E" w:rsidRPr="002F5442">
        <w:t>2</w:t>
      </w:r>
      <w:r w:rsidRPr="002F5442">
        <w:t xml:space="preserve"> hour</w:t>
      </w:r>
      <w:r w:rsidR="0014150E" w:rsidRPr="002F5442">
        <w:t>s</w:t>
      </w:r>
      <w:r w:rsidRPr="002F5442">
        <w:t xml:space="preserve"> </w:t>
      </w:r>
      <w:r w:rsidR="00CF33FB" w:rsidRPr="002F5442">
        <w:t xml:space="preserve">of </w:t>
      </w:r>
      <w:r w:rsidRPr="002F5442">
        <w:t>writing time.</w:t>
      </w:r>
    </w:p>
    <w:p w14:paraId="67E50B30" w14:textId="728D4523" w:rsidR="00F55D53" w:rsidRPr="002F5442" w:rsidRDefault="00F55D53" w:rsidP="00F55D53">
      <w:pPr>
        <w:pStyle w:val="VCAAbody"/>
      </w:pPr>
      <w:r w:rsidRPr="002F5442">
        <w:t xml:space="preserve">The examination will be </w:t>
      </w:r>
      <w:r w:rsidR="00CF33FB" w:rsidRPr="002F5442">
        <w:t>assessed</w:t>
      </w:r>
      <w:r w:rsidRPr="002F5442">
        <w:t xml:space="preserve"> by a panel appointed by the VCAA.</w:t>
      </w:r>
    </w:p>
    <w:p w14:paraId="00344A76" w14:textId="13D2783C" w:rsidR="005A55ED" w:rsidRPr="002F5442" w:rsidRDefault="00F55D53" w:rsidP="00862633">
      <w:pPr>
        <w:pStyle w:val="VCAAbody"/>
      </w:pPr>
      <w:r w:rsidRPr="002F5442">
        <w:t xml:space="preserve">The examination will contribute </w:t>
      </w:r>
      <w:r w:rsidR="00241459" w:rsidRPr="002F5442">
        <w:t xml:space="preserve">37.5% </w:t>
      </w:r>
      <w:r w:rsidRPr="002F5442">
        <w:t>to the study score.</w:t>
      </w:r>
    </w:p>
    <w:p w14:paraId="7B52A17C" w14:textId="2EBF6938" w:rsidR="005A55ED" w:rsidRPr="002F5442" w:rsidRDefault="005A55ED" w:rsidP="005A55ED">
      <w:pPr>
        <w:pStyle w:val="VCAAHeading3"/>
        <w:rPr>
          <w:noProof/>
        </w:rPr>
      </w:pPr>
      <w:r w:rsidRPr="002F5442">
        <w:rPr>
          <w:noProof/>
        </w:rPr>
        <w:t>Advice</w:t>
      </w:r>
    </w:p>
    <w:p w14:paraId="780D8F10" w14:textId="7B3F6331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During the 2024–2028 accreditation period for VCE </w:t>
      </w:r>
      <w:r w:rsidR="00D363E4">
        <w:rPr>
          <w:noProof/>
        </w:rPr>
        <w:t>Tamil</w:t>
      </w:r>
      <w:r w:rsidR="00E32E69" w:rsidRPr="002F5442">
        <w:rPr>
          <w:noProof/>
        </w:rPr>
        <w:t xml:space="preserve"> </w:t>
      </w:r>
      <w:r w:rsidRPr="002F5442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Each examination will conform to these specifications and will test a representative sample of the key knowledge and key skills from all outcomes in Units 3 and 4.</w:t>
      </w:r>
    </w:p>
    <w:p w14:paraId="16C49185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 xml:space="preserve">Examination questions may relate to one or more areas of study. </w:t>
      </w:r>
    </w:p>
    <w:p w14:paraId="0E0F62CD" w14:textId="77777777" w:rsidR="005A55ED" w:rsidRPr="002F5442" w:rsidRDefault="005A55ED" w:rsidP="005A55ED">
      <w:pPr>
        <w:pStyle w:val="VCAAbody"/>
        <w:rPr>
          <w:noProof/>
        </w:rPr>
      </w:pPr>
      <w:r w:rsidRPr="002F5442">
        <w:rPr>
          <w:noProof/>
        </w:rPr>
        <w:t>Students should use command/task words, other instructional information within questions, and mark allocations to guide their responses.</w:t>
      </w:r>
    </w:p>
    <w:p w14:paraId="7F4E10E2" w14:textId="7405F5D5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lastRenderedPageBreak/>
        <w:t>The S</w:t>
      </w:r>
      <w:r w:rsidR="005A55ED" w:rsidRPr="002F5442">
        <w:rPr>
          <w:noProof/>
        </w:rPr>
        <w:t xml:space="preserve">ample </w:t>
      </w:r>
      <w:r w:rsidRPr="002F5442">
        <w:rPr>
          <w:noProof/>
        </w:rPr>
        <w:t>E</w:t>
      </w:r>
      <w:r w:rsidR="005A55ED" w:rsidRPr="002F5442">
        <w:rPr>
          <w:noProof/>
        </w:rPr>
        <w:t>xamination</w:t>
      </w:r>
      <w:r w:rsidRPr="002F5442">
        <w:rPr>
          <w:noProof/>
        </w:rPr>
        <w:t xml:space="preserve"> and stimulus texts</w:t>
      </w:r>
      <w:r w:rsidR="005A55ED" w:rsidRPr="002F5442">
        <w:rPr>
          <w:noProof/>
        </w:rPr>
        <w:t xml:space="preserve"> have been published on the relevant </w:t>
      </w:r>
      <w:hyperlink r:id="rId17" w:history="1">
        <w:r w:rsidR="005A55ED" w:rsidRPr="002F5442">
          <w:rPr>
            <w:rStyle w:val="Hyperlink"/>
            <w:noProof/>
          </w:rPr>
          <w:t>VCE CCAFL Languages</w:t>
        </w:r>
      </w:hyperlink>
      <w:r w:rsidR="005A55ED" w:rsidRPr="002F5442">
        <w:rPr>
          <w:noProof/>
        </w:rPr>
        <w:t xml:space="preserve"> ‘Examination specifications and sample materials’ page of the VCAA website. </w:t>
      </w:r>
    </w:p>
    <w:p w14:paraId="70EABA11" w14:textId="4C1288B3" w:rsidR="005A55ED" w:rsidRPr="002F5442" w:rsidRDefault="00E32E69" w:rsidP="005A55ED">
      <w:pPr>
        <w:pStyle w:val="VCAAbody"/>
        <w:rPr>
          <w:noProof/>
        </w:rPr>
      </w:pPr>
      <w:r w:rsidRPr="002F5442">
        <w:rPr>
          <w:noProof/>
        </w:rPr>
        <w:t xml:space="preserve">The </w:t>
      </w:r>
      <w:r w:rsidR="005A55ED" w:rsidRPr="002F5442">
        <w:rPr>
          <w:noProof/>
        </w:rPr>
        <w:t>Sample examination provide</w:t>
      </w:r>
      <w:r w:rsidRPr="002F5442">
        <w:rPr>
          <w:noProof/>
        </w:rPr>
        <w:t>s</w:t>
      </w:r>
      <w:r w:rsidR="005A55ED" w:rsidRPr="002F5442">
        <w:rPr>
          <w:noProof/>
        </w:rPr>
        <w:t xml:space="preserve"> an indication of the format of the examination and the types of questions that teachers and students can expect during the current accreditation period.</w:t>
      </w:r>
      <w:r w:rsidRPr="002F5442">
        <w:rPr>
          <w:noProof/>
        </w:rPr>
        <w:t xml:space="preserve"> </w:t>
      </w:r>
    </w:p>
    <w:p w14:paraId="503D4631" w14:textId="77777777" w:rsidR="00F55D53" w:rsidRPr="002F5442" w:rsidRDefault="00F55D53" w:rsidP="003518F4">
      <w:pPr>
        <w:pStyle w:val="VCAAHeading3"/>
      </w:pPr>
      <w:r w:rsidRPr="002F5442">
        <w:t>Content</w:t>
      </w:r>
    </w:p>
    <w:p w14:paraId="59BAA1F6" w14:textId="0AE4C4AE" w:rsidR="00F55D53" w:rsidRPr="002F5442" w:rsidRDefault="00F55D53" w:rsidP="00F55D53">
      <w:pPr>
        <w:pStyle w:val="VCAAbody"/>
      </w:pPr>
      <w:r w:rsidRPr="002F5442">
        <w:t xml:space="preserve">The </w:t>
      </w:r>
      <w:r w:rsidR="00B14DB2" w:rsidRPr="002F5442">
        <w:t xml:space="preserve">relevant </w:t>
      </w:r>
      <w:r w:rsidR="00D50B7A" w:rsidRPr="002F5442">
        <w:rPr>
          <w:i/>
        </w:rPr>
        <w:t xml:space="preserve">VCE </w:t>
      </w:r>
      <w:r w:rsidR="00D363E4">
        <w:rPr>
          <w:i/>
          <w:iCs/>
        </w:rPr>
        <w:t>Tamil</w:t>
      </w:r>
      <w:r w:rsidR="002C08CB" w:rsidRPr="002F5442">
        <w:rPr>
          <w:i/>
          <w:iCs/>
        </w:rPr>
        <w:t xml:space="preserve"> </w:t>
      </w:r>
      <w:r w:rsidRPr="002F5442">
        <w:rPr>
          <w:i/>
        </w:rPr>
        <w:t>Study Design 20</w:t>
      </w:r>
      <w:r w:rsidR="0014150E" w:rsidRPr="002F5442">
        <w:rPr>
          <w:i/>
        </w:rPr>
        <w:t>2</w:t>
      </w:r>
      <w:r w:rsidR="005A55ED" w:rsidRPr="002F5442">
        <w:rPr>
          <w:i/>
        </w:rPr>
        <w:t>4</w:t>
      </w:r>
      <w:r w:rsidR="00E20C9E" w:rsidRPr="002F5442">
        <w:rPr>
          <w:i/>
        </w:rPr>
        <w:t>-</w:t>
      </w:r>
      <w:r w:rsidRPr="002F5442">
        <w:rPr>
          <w:i/>
        </w:rPr>
        <w:t>20</w:t>
      </w:r>
      <w:r w:rsidR="0014150E" w:rsidRPr="002F5442">
        <w:rPr>
          <w:i/>
        </w:rPr>
        <w:t>28</w:t>
      </w:r>
      <w:r w:rsidRPr="002F5442">
        <w:t xml:space="preserve"> is the document for the development of the examination. </w:t>
      </w:r>
    </w:p>
    <w:p w14:paraId="67E4443D" w14:textId="7E2AD344" w:rsidR="00F55D53" w:rsidRPr="002F5442" w:rsidRDefault="00F55D53" w:rsidP="00F55D53">
      <w:pPr>
        <w:pStyle w:val="VCAAbody"/>
      </w:pPr>
      <w:proofErr w:type="gramStart"/>
      <w:r w:rsidRPr="002F5442">
        <w:t>All of</w:t>
      </w:r>
      <w:proofErr w:type="gramEnd"/>
      <w:r w:rsidRPr="002F5442">
        <w:t xml:space="preserve"> the key knowledge and </w:t>
      </w:r>
      <w:r w:rsidR="005C0B03" w:rsidRPr="002F5442">
        <w:t xml:space="preserve">key </w:t>
      </w:r>
      <w:r w:rsidRPr="002F5442">
        <w:t>skills that underpin the outcomes in Units 3 and 4 are examinable</w:t>
      </w:r>
      <w:r w:rsidR="006A7789" w:rsidRPr="002F5442">
        <w:t>.</w:t>
      </w:r>
    </w:p>
    <w:p w14:paraId="588478C2" w14:textId="380AD14D" w:rsidR="00C438DF" w:rsidRPr="002F5442" w:rsidRDefault="00C438DF" w:rsidP="00F55D53">
      <w:pPr>
        <w:pStyle w:val="VCAAbody"/>
      </w:pPr>
      <w:r w:rsidRPr="002F5442">
        <w:t>In these specifications, ‘item’ refers to a question with multiple parts.</w:t>
      </w:r>
    </w:p>
    <w:p w14:paraId="3B1ACB40" w14:textId="77777777" w:rsidR="00F55D53" w:rsidRPr="002F5442" w:rsidRDefault="00F55D53" w:rsidP="003518F4">
      <w:pPr>
        <w:pStyle w:val="VCAAHeading3"/>
      </w:pPr>
      <w:r w:rsidRPr="002F5442">
        <w:t>Format</w:t>
      </w:r>
    </w:p>
    <w:p w14:paraId="0DF43018" w14:textId="53E11811" w:rsidR="00F55D53" w:rsidRPr="002F5442" w:rsidRDefault="00F55D53" w:rsidP="00F55D53">
      <w:pPr>
        <w:pStyle w:val="VCAAbody"/>
      </w:pPr>
      <w:r w:rsidRPr="002F5442">
        <w:t>The examination will be in the form of a</w:t>
      </w:r>
      <w:r w:rsidR="006A7789" w:rsidRPr="002F5442">
        <w:t xml:space="preserve"> </w:t>
      </w:r>
      <w:proofErr w:type="gramStart"/>
      <w:r w:rsidR="00766A55" w:rsidRPr="002F5442">
        <w:t>q</w:t>
      </w:r>
      <w:r w:rsidR="006A7789" w:rsidRPr="002F5442">
        <w:t xml:space="preserve">uestion and </w:t>
      </w:r>
      <w:r w:rsidR="00766A55" w:rsidRPr="002F5442">
        <w:t>a</w:t>
      </w:r>
      <w:r w:rsidR="006A7789" w:rsidRPr="002F5442">
        <w:t>nswer</w:t>
      </w:r>
      <w:proofErr w:type="gramEnd"/>
      <w:r w:rsidR="006A7789" w:rsidRPr="002F5442">
        <w:t xml:space="preserve"> </w:t>
      </w:r>
      <w:r w:rsidRPr="002F5442">
        <w:t>book</w:t>
      </w:r>
      <w:r w:rsidR="00A112C5" w:rsidRPr="002F5442">
        <w:t>let</w:t>
      </w:r>
      <w:r w:rsidRPr="002F5442">
        <w:t>.</w:t>
      </w:r>
      <w:r w:rsidR="000673B3" w:rsidRPr="002F5442">
        <w:t xml:space="preserve"> Answers are to be written in the spaces provided in the </w:t>
      </w:r>
      <w:proofErr w:type="gramStart"/>
      <w:r w:rsidR="000673B3" w:rsidRPr="002F5442">
        <w:t>question and answer</w:t>
      </w:r>
      <w:proofErr w:type="gramEnd"/>
      <w:r w:rsidR="000673B3" w:rsidRPr="002F5442">
        <w:t xml:space="preserve"> book</w:t>
      </w:r>
      <w:r w:rsidR="002C08CB" w:rsidRPr="002F5442">
        <w:t>let</w:t>
      </w:r>
      <w:r w:rsidR="000673B3" w:rsidRPr="002F5442">
        <w:t>.</w:t>
      </w:r>
    </w:p>
    <w:p w14:paraId="156C2D16" w14:textId="77777777" w:rsidR="002C08CB" w:rsidRPr="002F5442" w:rsidRDefault="00F55D53" w:rsidP="000673B3">
      <w:pPr>
        <w:pStyle w:val="VCAAbody"/>
      </w:pPr>
      <w:r w:rsidRPr="002F5442">
        <w:t>The examination will consist of</w:t>
      </w:r>
      <w:r w:rsidR="006A7789" w:rsidRPr="002F5442">
        <w:t xml:space="preserve"> two</w:t>
      </w:r>
      <w:r w:rsidRPr="002F5442">
        <w:t xml:space="preserve"> sections</w:t>
      </w:r>
      <w:r w:rsidR="002C08CB" w:rsidRPr="002F5442">
        <w:t xml:space="preserve"> – Section 1, Responding to texts and Section 2, Creating texts. </w:t>
      </w:r>
    </w:p>
    <w:p w14:paraId="6CDBA3DE" w14:textId="68B95AAF" w:rsidR="00C15869" w:rsidRPr="002F5442" w:rsidRDefault="002C08CB" w:rsidP="000673B3">
      <w:pPr>
        <w:pStyle w:val="VCAAbody"/>
      </w:pPr>
      <w:r w:rsidRPr="002F5442">
        <w:t>The</w:t>
      </w:r>
      <w:r w:rsidR="00C15869" w:rsidRPr="002F5442">
        <w:t xml:space="preserve"> examination will relate to the prescribed concepts and topics and the three perspectives outlined in the </w:t>
      </w:r>
      <w:r w:rsidR="00C15869" w:rsidRPr="002F5442">
        <w:rPr>
          <w:i/>
          <w:iCs/>
        </w:rPr>
        <w:t xml:space="preserve">VCE </w:t>
      </w:r>
      <w:r w:rsidR="00D363E4">
        <w:rPr>
          <w:i/>
          <w:iCs/>
        </w:rPr>
        <w:t>Tamil</w:t>
      </w:r>
      <w:r w:rsidR="00C15869" w:rsidRPr="002F5442">
        <w:rPr>
          <w:i/>
          <w:iCs/>
        </w:rPr>
        <w:t xml:space="preserve"> Study Design</w:t>
      </w:r>
      <w:r w:rsidR="00C15869" w:rsidRPr="002F5442">
        <w:t xml:space="preserve"> </w:t>
      </w:r>
      <w:r w:rsidR="00C15869" w:rsidRPr="002F5442">
        <w:rPr>
          <w:i/>
          <w:iCs/>
        </w:rPr>
        <w:t>202</w:t>
      </w:r>
      <w:r w:rsidR="005A55ED" w:rsidRPr="002F5442">
        <w:rPr>
          <w:i/>
          <w:iCs/>
        </w:rPr>
        <w:t>4</w:t>
      </w:r>
      <w:r w:rsidR="00C15869" w:rsidRPr="002F5442">
        <w:rPr>
          <w:i/>
          <w:iCs/>
        </w:rPr>
        <w:t>–2028</w:t>
      </w:r>
      <w:r w:rsidR="00C15869" w:rsidRPr="002F5442">
        <w:t>.</w:t>
      </w:r>
    </w:p>
    <w:p w14:paraId="7D0977E2" w14:textId="2B0064D5" w:rsidR="000673B3" w:rsidRPr="002F5442" w:rsidRDefault="00766A55" w:rsidP="000673B3">
      <w:pPr>
        <w:pStyle w:val="VCAAbody"/>
      </w:pPr>
      <w:r w:rsidRPr="002F5442">
        <w:t xml:space="preserve">There will be three listening texts, which will be </w:t>
      </w:r>
      <w:r w:rsidR="00581412" w:rsidRPr="002F5442">
        <w:rPr>
          <w:bCs/>
        </w:rPr>
        <w:t>played</w:t>
      </w:r>
      <w:r w:rsidR="00673F3A" w:rsidRPr="002F5442">
        <w:rPr>
          <w:bCs/>
        </w:rPr>
        <w:t xml:space="preserve"> aloud</w:t>
      </w:r>
      <w:r w:rsidRPr="002F5442">
        <w:t xml:space="preserve">. </w:t>
      </w:r>
      <w:r w:rsidR="000673B3" w:rsidRPr="002F5442">
        <w:t xml:space="preserve">The total length of one </w:t>
      </w:r>
      <w:r w:rsidR="003228D8" w:rsidRPr="002F5442">
        <w:t xml:space="preserve">playing </w:t>
      </w:r>
      <w:r w:rsidR="000673B3" w:rsidRPr="002F5442">
        <w:t>of the three listening texts will be 4½–5 minutes.</w:t>
      </w:r>
      <w:r w:rsidR="003228D8" w:rsidRPr="002F5442">
        <w:t xml:space="preserve"> </w:t>
      </w:r>
      <w:r w:rsidR="00344CFD" w:rsidRPr="002F5442">
        <w:t>Each text will be played twice.</w:t>
      </w:r>
    </w:p>
    <w:p w14:paraId="6F4901A0" w14:textId="17713D28" w:rsidR="000673B3" w:rsidRPr="002F5442" w:rsidRDefault="00766A55" w:rsidP="000673B3">
      <w:pPr>
        <w:pStyle w:val="VCAAbody"/>
      </w:pPr>
      <w:r w:rsidRPr="002F5442">
        <w:t xml:space="preserve">There will be two reading texts. </w:t>
      </w:r>
      <w:r w:rsidR="000673B3" w:rsidRPr="002F5442">
        <w:t>The total length of the two reading texts will be approximately 450 words.</w:t>
      </w:r>
    </w:p>
    <w:p w14:paraId="74B95C2B" w14:textId="11ACA14F" w:rsidR="00E20C9E" w:rsidRPr="002F5442" w:rsidRDefault="000673B3" w:rsidP="00F55D53">
      <w:pPr>
        <w:pStyle w:val="VCAAbody"/>
      </w:pPr>
      <w:r w:rsidRPr="002F5442">
        <w:t xml:space="preserve">There will be one or two visual texts. </w:t>
      </w:r>
      <w:r w:rsidR="00344CFD" w:rsidRPr="002F5442">
        <w:t xml:space="preserve">A </w:t>
      </w:r>
      <w:r w:rsidRPr="002F5442">
        <w:t>visual text may appear in any of Questions 3, 4, 5 or 6.</w:t>
      </w:r>
      <w:r w:rsidR="00CB0C61" w:rsidRPr="002F5442">
        <w:t xml:space="preserve"> </w:t>
      </w:r>
    </w:p>
    <w:p w14:paraId="6BE5B406" w14:textId="67527A79" w:rsidR="00F55D53" w:rsidRPr="002F5442" w:rsidRDefault="00E20C9E" w:rsidP="00F55D53">
      <w:pPr>
        <w:pStyle w:val="VCAAbody"/>
      </w:pPr>
      <w:r w:rsidRPr="002F5442">
        <w:t xml:space="preserve">Where </w:t>
      </w:r>
      <w:r w:rsidR="71078E33" w:rsidRPr="002F5442">
        <w:t>a</w:t>
      </w:r>
      <w:r w:rsidR="5C37858A" w:rsidRPr="002F5442">
        <w:t xml:space="preserve"> </w:t>
      </w:r>
      <w:r w:rsidR="002C08CB" w:rsidRPr="002F5442">
        <w:t xml:space="preserve">visual text appears in </w:t>
      </w:r>
      <w:r w:rsidR="7B366014" w:rsidRPr="002F5442">
        <w:t xml:space="preserve">the </w:t>
      </w:r>
      <w:r w:rsidR="002C08CB" w:rsidRPr="002F5442">
        <w:t xml:space="preserve">stimulus material, students are expected to extract and refer to the </w:t>
      </w:r>
      <w:r w:rsidRPr="002F5442">
        <w:t xml:space="preserve">information provided </w:t>
      </w:r>
      <w:r w:rsidR="003228D8" w:rsidRPr="002F5442">
        <w:t xml:space="preserve">by </w:t>
      </w:r>
      <w:r w:rsidRPr="002F5442">
        <w:t>the visual text in their response.</w:t>
      </w:r>
    </w:p>
    <w:p w14:paraId="4C7DF0F2" w14:textId="641B9C02" w:rsidR="000673B3" w:rsidRPr="002F5442" w:rsidRDefault="000673B3" w:rsidP="00F55D53">
      <w:pPr>
        <w:pStyle w:val="VCAAbody"/>
      </w:pPr>
      <w:r w:rsidRPr="002F5442">
        <w:t>The total marks for the examination will be 65 marks.</w:t>
      </w:r>
    </w:p>
    <w:p w14:paraId="08DE0926" w14:textId="77777777" w:rsidR="000673B3" w:rsidRPr="002F5442" w:rsidRDefault="000673B3" w:rsidP="003B46B1">
      <w:pPr>
        <w:pStyle w:val="VCAAHeading4"/>
      </w:pPr>
      <w:r w:rsidRPr="002F5442">
        <w:t xml:space="preserve">Section 1 Responding to </w:t>
      </w:r>
      <w:proofErr w:type="gramStart"/>
      <w:r w:rsidRPr="002F5442">
        <w:t>texts</w:t>
      </w:r>
      <w:proofErr w:type="gramEnd"/>
    </w:p>
    <w:p w14:paraId="4911ADA7" w14:textId="3300ED83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Section 1 will be worth a total of 30 marks.</w:t>
      </w:r>
    </w:p>
    <w:p w14:paraId="463FB802" w14:textId="259F85B3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wo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s 1 and 2. </w:t>
      </w:r>
      <w:r w:rsidR="000673B3" w:rsidRPr="002F5442">
        <w:rPr>
          <w:bCs/>
        </w:rPr>
        <w:t>The total length of</w:t>
      </w:r>
      <w:r w:rsidR="002C08CB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two listening texts in Questions 1 and 2 will be approximately 3–3½ minutes.</w:t>
      </w:r>
    </w:p>
    <w:p w14:paraId="1583047D" w14:textId="7F6A3F06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1 Listening in </w:t>
      </w:r>
      <w:r w:rsidR="00D363E4">
        <w:rPr>
          <w:b/>
        </w:rPr>
        <w:t>Tamil</w:t>
      </w:r>
      <w:r w:rsidRPr="002F5442">
        <w:rPr>
          <w:b/>
        </w:rPr>
        <w:t xml:space="preserve">, responding in </w:t>
      </w:r>
      <w:proofErr w:type="gramStart"/>
      <w:r w:rsidRPr="002F5442">
        <w:rPr>
          <w:b/>
        </w:rPr>
        <w:t>English</w:t>
      </w:r>
      <w:proofErr w:type="gramEnd"/>
    </w:p>
    <w:p w14:paraId="5E4FE82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1 is worth 7 marks.</w:t>
      </w:r>
    </w:p>
    <w:p w14:paraId="3A892716" w14:textId="6C0A054C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1 will be phrased in English for a response in English.</w:t>
      </w:r>
    </w:p>
    <w:p w14:paraId="3AAD3C74" w14:textId="7CF2527C" w:rsidR="000673B3" w:rsidRPr="002F5442" w:rsidRDefault="00766A55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D363E4">
        <w:rPr>
          <w:bCs/>
        </w:rPr>
        <w:t>Tamil</w:t>
      </w:r>
      <w:r w:rsidR="000673B3" w:rsidRPr="002F5442">
        <w:rPr>
          <w:bCs/>
        </w:rPr>
        <w:t xml:space="preserve"> (Text 1). The text will be related to one of the </w:t>
      </w:r>
      <w:r w:rsidR="00E527DA" w:rsidRPr="002F5442">
        <w:rPr>
          <w:bCs/>
        </w:rPr>
        <w:t xml:space="preserve">eight </w:t>
      </w:r>
      <w:r w:rsidR="000673B3" w:rsidRPr="002F5442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2F5442">
        <w:rPr>
          <w:bCs/>
        </w:rPr>
        <w:t xml:space="preserve"> Responses in a language other than English will not be assessed.</w:t>
      </w:r>
    </w:p>
    <w:p w14:paraId="22F4F03B" w14:textId="411E23A3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Pr="002F5442">
        <w:rPr>
          <w:bCs/>
        </w:rPr>
        <w:t xml:space="preserve">1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>played</w:t>
      </w:r>
      <w:r w:rsidR="00387A6F" w:rsidRPr="002F5442">
        <w:rPr>
          <w:bCs/>
        </w:rPr>
        <w:t xml:space="preserve"> </w:t>
      </w:r>
      <w:r w:rsidR="000673B3" w:rsidRPr="002F5442">
        <w:rPr>
          <w:bCs/>
        </w:rPr>
        <w:t xml:space="preserve">twice. There will be a </w:t>
      </w:r>
      <w:r w:rsidR="00E527DA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 xml:space="preserve">playing </w:t>
      </w:r>
      <w:r w:rsidR="00F558B9" w:rsidRPr="002F5442">
        <w:rPr>
          <w:bCs/>
        </w:rPr>
        <w:t xml:space="preserve">of the text </w:t>
      </w:r>
      <w:r w:rsidR="000673B3" w:rsidRPr="002F5442">
        <w:rPr>
          <w:bCs/>
        </w:rPr>
        <w:t xml:space="preserve">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>ing</w:t>
      </w:r>
      <w:r w:rsidR="00F558B9" w:rsidRPr="002F5442">
        <w:rPr>
          <w:bCs/>
        </w:rPr>
        <w:t xml:space="preserve"> of the text</w:t>
      </w:r>
      <w:r w:rsidR="000673B3" w:rsidRPr="002F5442">
        <w:rPr>
          <w:bCs/>
        </w:rPr>
        <w:t xml:space="preserve">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proofErr w:type="gramStart"/>
      <w:r w:rsidR="000673B3" w:rsidRPr="002F5442">
        <w:rPr>
          <w:bCs/>
        </w:rPr>
        <w:t>question and answer</w:t>
      </w:r>
      <w:proofErr w:type="gramEnd"/>
      <w:r w:rsidR="000673B3" w:rsidRPr="002F5442">
        <w:rPr>
          <w:bCs/>
        </w:rPr>
        <w:t xml:space="preserve"> book</w:t>
      </w:r>
      <w:r w:rsidR="00E527DA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proofErr w:type="spellStart"/>
      <w:r w:rsidR="00581412" w:rsidRPr="002F5442">
        <w:rPr>
          <w:bCs/>
        </w:rPr>
        <w:t>play</w:t>
      </w:r>
      <w:r w:rsidR="000673B3" w:rsidRPr="002F5442">
        <w:rPr>
          <w:bCs/>
        </w:rPr>
        <w:t>ings</w:t>
      </w:r>
      <w:proofErr w:type="spellEnd"/>
      <w:r w:rsidR="00BB2E09" w:rsidRPr="002F5442">
        <w:rPr>
          <w:bCs/>
        </w:rPr>
        <w:t xml:space="preserve"> of the text</w:t>
      </w:r>
      <w:r w:rsidR="000673B3" w:rsidRPr="002F5442">
        <w:rPr>
          <w:bCs/>
        </w:rPr>
        <w:t>. These notes will not be assessed.</w:t>
      </w:r>
    </w:p>
    <w:p w14:paraId="29B0C2DA" w14:textId="51E7A9B0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2 Listening and responding in </w:t>
      </w:r>
      <w:proofErr w:type="gramStart"/>
      <w:r w:rsidR="00D363E4">
        <w:rPr>
          <w:b/>
        </w:rPr>
        <w:t>Tamil</w:t>
      </w:r>
      <w:proofErr w:type="gramEnd"/>
    </w:p>
    <w:p w14:paraId="7D30009B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2 is worth 8 marks.</w:t>
      </w:r>
    </w:p>
    <w:p w14:paraId="35942B3A" w14:textId="5A12489F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Items in Question 2 will be phrased in </w:t>
      </w:r>
      <w:r w:rsidR="00D363E4">
        <w:rPr>
          <w:bCs/>
        </w:rPr>
        <w:t>Tamil</w:t>
      </w:r>
      <w:r w:rsidRPr="002F5442">
        <w:rPr>
          <w:bCs/>
        </w:rPr>
        <w:t xml:space="preserve"> and English for a response in </w:t>
      </w:r>
      <w:r w:rsidR="00D363E4">
        <w:rPr>
          <w:bCs/>
        </w:rPr>
        <w:t>Tamil</w:t>
      </w:r>
      <w:r w:rsidRPr="002F5442">
        <w:rPr>
          <w:bCs/>
        </w:rPr>
        <w:t>.</w:t>
      </w:r>
    </w:p>
    <w:p w14:paraId="104B1FB9" w14:textId="224D6694" w:rsidR="000673B3" w:rsidRPr="002F5442" w:rsidRDefault="00673F3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hear one listening text in </w:t>
      </w:r>
      <w:r w:rsidR="00D363E4">
        <w:rPr>
          <w:bCs/>
        </w:rPr>
        <w:t>Tamil</w:t>
      </w:r>
      <w:r w:rsidR="000673B3" w:rsidRPr="002F5442">
        <w:rPr>
          <w:bCs/>
        </w:rPr>
        <w:t xml:space="preserve"> (Text 2). The text will be related to one of the prescribed topics and will represent a different text type from the listening texts in Questions 1 and 3. Question 2 may include multiple items, each requiring a response in </w:t>
      </w:r>
      <w:r w:rsidR="00D363E4">
        <w:rPr>
          <w:bCs/>
        </w:rPr>
        <w:t>Tamil</w:t>
      </w:r>
      <w:r w:rsidR="000673B3" w:rsidRPr="002F5442">
        <w:rPr>
          <w:bCs/>
        </w:rPr>
        <w:t>.</w:t>
      </w:r>
    </w:p>
    <w:p w14:paraId="2D0CB2E8" w14:textId="5E01FE8A" w:rsidR="000673B3" w:rsidRPr="002F5442" w:rsidRDefault="007558F3" w:rsidP="000673B3">
      <w:pPr>
        <w:pStyle w:val="VCAAbody"/>
        <w:rPr>
          <w:bCs/>
        </w:rPr>
      </w:pPr>
      <w:r w:rsidRPr="002F5442">
        <w:rPr>
          <w:bCs/>
        </w:rPr>
        <w:t xml:space="preserve">Text 2 </w:t>
      </w:r>
      <w:r w:rsidR="000673B3"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="000673B3"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="000673B3" w:rsidRPr="002F5442">
        <w:rPr>
          <w:bCs/>
        </w:rPr>
        <w:t xml:space="preserve">between the first and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There will be an announcement at the start of the first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 and a sound to alert students before the start of the second </w:t>
      </w:r>
      <w:r w:rsidR="00581412" w:rsidRPr="002F5442">
        <w:rPr>
          <w:bCs/>
        </w:rPr>
        <w:t>play</w:t>
      </w:r>
      <w:r w:rsidR="000673B3" w:rsidRPr="002F5442">
        <w:rPr>
          <w:bCs/>
        </w:rPr>
        <w:t xml:space="preserve">ing. After the second </w:t>
      </w:r>
      <w:r w:rsidR="00581412" w:rsidRPr="002F5442">
        <w:rPr>
          <w:bCs/>
        </w:rPr>
        <w:t>playing</w:t>
      </w:r>
      <w:r w:rsidR="000673B3" w:rsidRPr="002F5442">
        <w:rPr>
          <w:bCs/>
        </w:rPr>
        <w:t>, students will be given time to complete their responses. Students may make notes in the</w:t>
      </w:r>
      <w:r w:rsidR="00E52D9C" w:rsidRPr="002F5442">
        <w:rPr>
          <w:bCs/>
        </w:rPr>
        <w:t xml:space="preserve"> designated note-taking space of the</w:t>
      </w:r>
      <w:r w:rsidR="000673B3" w:rsidRPr="002F5442">
        <w:rPr>
          <w:bCs/>
        </w:rPr>
        <w:t xml:space="preserve"> </w:t>
      </w:r>
      <w:proofErr w:type="gramStart"/>
      <w:r w:rsidR="000673B3" w:rsidRPr="002F5442">
        <w:rPr>
          <w:bCs/>
        </w:rPr>
        <w:t>question and answer</w:t>
      </w:r>
      <w:proofErr w:type="gramEnd"/>
      <w:r w:rsidR="000673B3" w:rsidRPr="002F5442">
        <w:rPr>
          <w:bCs/>
        </w:rPr>
        <w:t xml:space="preserve"> book</w:t>
      </w:r>
      <w:r w:rsidR="00C438DF" w:rsidRPr="002F5442">
        <w:rPr>
          <w:bCs/>
        </w:rPr>
        <w:t>let</w:t>
      </w:r>
      <w:r w:rsidR="000673B3" w:rsidRPr="002F5442">
        <w:rPr>
          <w:bCs/>
        </w:rPr>
        <w:t xml:space="preserve"> at any time during the two </w:t>
      </w:r>
      <w:proofErr w:type="spellStart"/>
      <w:r w:rsidR="00581412" w:rsidRPr="002F5442">
        <w:rPr>
          <w:bCs/>
        </w:rPr>
        <w:t>play</w:t>
      </w:r>
      <w:r w:rsidR="000673B3" w:rsidRPr="002F5442">
        <w:rPr>
          <w:bCs/>
        </w:rPr>
        <w:t>ings</w:t>
      </w:r>
      <w:proofErr w:type="spellEnd"/>
      <w:r w:rsidR="000673B3" w:rsidRPr="002F5442">
        <w:rPr>
          <w:bCs/>
        </w:rPr>
        <w:t>. These notes will not be assessed.</w:t>
      </w:r>
    </w:p>
    <w:p w14:paraId="5B3838AF" w14:textId="5334D86F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3 Reading and listening in </w:t>
      </w:r>
      <w:r w:rsidR="00D363E4">
        <w:rPr>
          <w:b/>
        </w:rPr>
        <w:t>Tamil</w:t>
      </w:r>
      <w:r w:rsidRPr="002F5442">
        <w:rPr>
          <w:b/>
        </w:rPr>
        <w:t xml:space="preserve">, responding in </w:t>
      </w:r>
      <w:proofErr w:type="gramStart"/>
      <w:r w:rsidRPr="002F5442">
        <w:rPr>
          <w:b/>
        </w:rPr>
        <w:t>English</w:t>
      </w:r>
      <w:proofErr w:type="gramEnd"/>
    </w:p>
    <w:p w14:paraId="16E37994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3 is worth 15 marks.</w:t>
      </w:r>
    </w:p>
    <w:p w14:paraId="2FBBDABD" w14:textId="21970437" w:rsidR="000673B3" w:rsidRPr="002F5442" w:rsidRDefault="00956244" w:rsidP="000673B3">
      <w:pPr>
        <w:pStyle w:val="VCAAbody"/>
        <w:rPr>
          <w:bCs/>
        </w:rPr>
      </w:pPr>
      <w:r w:rsidRPr="002F5442">
        <w:rPr>
          <w:bCs/>
        </w:rPr>
        <w:t xml:space="preserve">The third of the three listening texts will be </w:t>
      </w:r>
      <w:r w:rsidR="00581412" w:rsidRPr="002F5442">
        <w:rPr>
          <w:bCs/>
        </w:rPr>
        <w:t>played</w:t>
      </w:r>
      <w:r w:rsidR="00E52D9C" w:rsidRPr="002F5442">
        <w:rPr>
          <w:bCs/>
        </w:rPr>
        <w:t xml:space="preserve"> </w:t>
      </w:r>
      <w:r w:rsidRPr="002F5442">
        <w:rPr>
          <w:bCs/>
        </w:rPr>
        <w:t xml:space="preserve">in Question 3. </w:t>
      </w:r>
      <w:r w:rsidR="000673B3" w:rsidRPr="002F5442">
        <w:rPr>
          <w:bCs/>
        </w:rPr>
        <w:t>The length of</w:t>
      </w:r>
      <w:r w:rsidR="00C438DF" w:rsidRPr="002F5442">
        <w:rPr>
          <w:bCs/>
        </w:rPr>
        <w:t xml:space="preserve"> one playing of</w:t>
      </w:r>
      <w:r w:rsidR="000673B3" w:rsidRPr="002F5442">
        <w:rPr>
          <w:bCs/>
        </w:rPr>
        <w:t xml:space="preserve"> the listening text in Question 3 will be approximately 1 ½ minutes.</w:t>
      </w:r>
    </w:p>
    <w:p w14:paraId="54C3526F" w14:textId="559F7B7F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The</w:t>
      </w:r>
      <w:r w:rsidR="007558F3" w:rsidRPr="002F5442">
        <w:rPr>
          <w:bCs/>
        </w:rPr>
        <w:t>re will be a</w:t>
      </w:r>
      <w:r w:rsidRPr="002F5442">
        <w:rPr>
          <w:bCs/>
        </w:rPr>
        <w:t xml:space="preserve"> reading text </w:t>
      </w:r>
      <w:r w:rsidR="007558F3" w:rsidRPr="002F5442">
        <w:rPr>
          <w:bCs/>
        </w:rPr>
        <w:t xml:space="preserve">in Question 3, of </w:t>
      </w:r>
      <w:r w:rsidRPr="002F5442">
        <w:rPr>
          <w:bCs/>
        </w:rPr>
        <w:t xml:space="preserve">approximately 300 words in </w:t>
      </w:r>
      <w:r w:rsidR="00D363E4">
        <w:rPr>
          <w:bCs/>
        </w:rPr>
        <w:t>Tamil</w:t>
      </w:r>
      <w:r w:rsidRPr="002F5442">
        <w:rPr>
          <w:bCs/>
        </w:rPr>
        <w:t>.</w:t>
      </w:r>
    </w:p>
    <w:p w14:paraId="643E5AFE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Items in Question 3 will be phrased in English for a response in English.</w:t>
      </w:r>
    </w:p>
    <w:p w14:paraId="4735A6FA" w14:textId="55D2D208" w:rsidR="000673B3" w:rsidRPr="002F5442" w:rsidRDefault="004B7DED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 xml:space="preserve">tudents will be required to read one text in </w:t>
      </w:r>
      <w:r w:rsidR="00D363E4">
        <w:rPr>
          <w:bCs/>
        </w:rPr>
        <w:t>Tamil</w:t>
      </w:r>
      <w:r w:rsidR="000673B3" w:rsidRPr="002F5442">
        <w:rPr>
          <w:bCs/>
        </w:rPr>
        <w:t xml:space="preserve"> (Text 3A) and listen to one text in </w:t>
      </w:r>
      <w:r w:rsidR="00D363E4">
        <w:rPr>
          <w:bCs/>
        </w:rPr>
        <w:t>Tamil</w:t>
      </w:r>
      <w:r w:rsidR="000673B3" w:rsidRPr="002F5442">
        <w:rPr>
          <w:bCs/>
        </w:rPr>
        <w:t xml:space="preserve"> (Text 3B). A visual text may also be provided with Text 3A.</w:t>
      </w:r>
    </w:p>
    <w:p w14:paraId="7053A374" w14:textId="77308127" w:rsidR="000673B3" w:rsidRPr="002F5442" w:rsidRDefault="00C438DF" w:rsidP="000673B3">
      <w:pPr>
        <w:pStyle w:val="VCAAbody"/>
        <w:rPr>
          <w:bCs/>
        </w:rPr>
      </w:pPr>
      <w:r w:rsidRPr="002F5442">
        <w:rPr>
          <w:bCs/>
        </w:rPr>
        <w:t>Text 3A and Text 3B</w:t>
      </w:r>
      <w:r w:rsidR="000673B3" w:rsidRPr="002F5442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.</w:t>
      </w:r>
    </w:p>
    <w:p w14:paraId="53B282CA" w14:textId="42C1FF89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for students to read Text 3A and Question 3 before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is played. </w:t>
      </w:r>
      <w:r w:rsidR="0062253A" w:rsidRPr="002F5442">
        <w:rPr>
          <w:bCs/>
        </w:rPr>
        <w:t>T</w:t>
      </w:r>
      <w:r w:rsidRPr="002F5442">
        <w:rPr>
          <w:bCs/>
        </w:rPr>
        <w:t xml:space="preserve">ext </w:t>
      </w:r>
      <w:r w:rsidR="00E20C9E" w:rsidRPr="002F5442">
        <w:rPr>
          <w:bCs/>
        </w:rPr>
        <w:t>3</w:t>
      </w:r>
      <w:r w:rsidR="0062253A" w:rsidRPr="002F5442">
        <w:rPr>
          <w:bCs/>
        </w:rPr>
        <w:t xml:space="preserve">B </w:t>
      </w:r>
      <w:r w:rsidRPr="002F5442">
        <w:rPr>
          <w:bCs/>
        </w:rPr>
        <w:t xml:space="preserve">will be </w:t>
      </w:r>
      <w:r w:rsidR="00581412" w:rsidRPr="002F5442">
        <w:rPr>
          <w:bCs/>
        </w:rPr>
        <w:t xml:space="preserve">played </w:t>
      </w:r>
      <w:r w:rsidRPr="002F5442">
        <w:rPr>
          <w:bCs/>
        </w:rPr>
        <w:t xml:space="preserve">twice. There will be a </w:t>
      </w:r>
      <w:r w:rsidR="00C438DF" w:rsidRPr="002F5442">
        <w:rPr>
          <w:bCs/>
        </w:rPr>
        <w:t xml:space="preserve">short break </w:t>
      </w:r>
      <w:r w:rsidRPr="002F5442">
        <w:rPr>
          <w:bCs/>
        </w:rPr>
        <w:t xml:space="preserve">between the first and second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7E2B25" w:rsidRPr="002F5442">
        <w:rPr>
          <w:bCs/>
        </w:rPr>
        <w:t xml:space="preserve"> of the listening text (Text 3B)</w:t>
      </w:r>
      <w:r w:rsidRPr="002F5442">
        <w:rPr>
          <w:bCs/>
        </w:rPr>
        <w:t xml:space="preserve">. There will be an announcement at the start of the first </w:t>
      </w:r>
      <w:r w:rsidR="00387A6F" w:rsidRPr="002F5442">
        <w:rPr>
          <w:bCs/>
        </w:rPr>
        <w:t>play</w:t>
      </w:r>
      <w:r w:rsidRPr="002F5442">
        <w:rPr>
          <w:bCs/>
        </w:rPr>
        <w:t>ing</w:t>
      </w:r>
      <w:r w:rsidR="00E52D9C" w:rsidRPr="002F5442">
        <w:rPr>
          <w:bCs/>
        </w:rPr>
        <w:t xml:space="preserve"> </w:t>
      </w:r>
      <w:r w:rsidR="007E2B25" w:rsidRPr="002F5442">
        <w:rPr>
          <w:bCs/>
        </w:rPr>
        <w:t xml:space="preserve">of Text 3B </w:t>
      </w:r>
      <w:r w:rsidRPr="002F5442">
        <w:rPr>
          <w:bCs/>
        </w:rPr>
        <w:t xml:space="preserve">and a sound to alert students before the start of the second </w:t>
      </w:r>
      <w:r w:rsidR="00387A6F" w:rsidRPr="002F5442">
        <w:rPr>
          <w:bCs/>
        </w:rPr>
        <w:t>play</w:t>
      </w:r>
      <w:r w:rsidRPr="002F5442">
        <w:rPr>
          <w:bCs/>
        </w:rPr>
        <w:t xml:space="preserve">ing. After the second </w:t>
      </w:r>
      <w:r w:rsidR="00387A6F" w:rsidRPr="002F5442">
        <w:rPr>
          <w:bCs/>
        </w:rPr>
        <w:t>playing</w:t>
      </w:r>
      <w:r w:rsidRPr="002F5442">
        <w:rPr>
          <w:bCs/>
        </w:rPr>
        <w:t xml:space="preserve">, students will be given time to complete their responses. Students may make notes in the </w:t>
      </w:r>
      <w:r w:rsidR="00E52D9C" w:rsidRPr="002F5442">
        <w:rPr>
          <w:bCs/>
        </w:rPr>
        <w:t xml:space="preserve">designated note-taking space of the </w:t>
      </w:r>
      <w:proofErr w:type="gramStart"/>
      <w:r w:rsidRPr="002F5442">
        <w:rPr>
          <w:bCs/>
        </w:rPr>
        <w:t>question and answer</w:t>
      </w:r>
      <w:proofErr w:type="gramEnd"/>
      <w:r w:rsidRPr="002F5442">
        <w:rPr>
          <w:bCs/>
        </w:rPr>
        <w:t xml:space="preserve"> book</w:t>
      </w:r>
      <w:r w:rsidR="00C438DF" w:rsidRPr="002F5442">
        <w:rPr>
          <w:bCs/>
        </w:rPr>
        <w:t>let</w:t>
      </w:r>
      <w:r w:rsidRPr="002F5442">
        <w:rPr>
          <w:bCs/>
        </w:rPr>
        <w:t xml:space="preserve"> at any time during the two </w:t>
      </w:r>
      <w:proofErr w:type="spellStart"/>
      <w:r w:rsidR="00387A6F" w:rsidRPr="002F5442">
        <w:rPr>
          <w:bCs/>
        </w:rPr>
        <w:t>play</w:t>
      </w:r>
      <w:r w:rsidRPr="002F5442">
        <w:rPr>
          <w:bCs/>
        </w:rPr>
        <w:t>ings</w:t>
      </w:r>
      <w:proofErr w:type="spellEnd"/>
      <w:r w:rsidR="0026492F" w:rsidRPr="002F5442">
        <w:rPr>
          <w:bCs/>
        </w:rPr>
        <w:t xml:space="preserve"> of </w:t>
      </w:r>
      <w:r w:rsidR="00C438DF" w:rsidRPr="002F5442">
        <w:rPr>
          <w:bCs/>
        </w:rPr>
        <w:t>Text 3B</w:t>
      </w:r>
      <w:r w:rsidRPr="002F5442">
        <w:rPr>
          <w:bCs/>
        </w:rPr>
        <w:t xml:space="preserve">. These notes will not be assessed. </w:t>
      </w:r>
    </w:p>
    <w:p w14:paraId="02505DB9" w14:textId="73CA81AA" w:rsidR="000673B3" w:rsidRPr="002F5442" w:rsidRDefault="00372BAD" w:rsidP="000673B3">
      <w:pPr>
        <w:pStyle w:val="VCAAbody"/>
        <w:rPr>
          <w:bCs/>
        </w:rPr>
      </w:pPr>
      <w:r w:rsidRPr="002F5442">
        <w:rPr>
          <w:bCs/>
        </w:rPr>
        <w:t xml:space="preserve">Questions </w:t>
      </w:r>
      <w:r w:rsidR="000673B3" w:rsidRPr="002F5442">
        <w:rPr>
          <w:bCs/>
        </w:rPr>
        <w:t xml:space="preserve">in Question 3 will relate to </w:t>
      </w:r>
      <w:r w:rsidR="009363E3" w:rsidRPr="002F5442">
        <w:rPr>
          <w:bCs/>
        </w:rPr>
        <w:t>T</w:t>
      </w:r>
      <w:r w:rsidR="000673B3" w:rsidRPr="002F5442">
        <w:rPr>
          <w:bCs/>
        </w:rPr>
        <w:t>ext</w:t>
      </w:r>
      <w:r w:rsidR="009363E3" w:rsidRPr="002F5442">
        <w:rPr>
          <w:bCs/>
        </w:rPr>
        <w:t xml:space="preserve"> 3A</w:t>
      </w:r>
      <w:r w:rsidR="000673B3" w:rsidRPr="002F5442">
        <w:rPr>
          <w:bCs/>
        </w:rPr>
        <w:t xml:space="preserve">, </w:t>
      </w:r>
      <w:r w:rsidR="009363E3" w:rsidRPr="002F5442">
        <w:rPr>
          <w:bCs/>
        </w:rPr>
        <w:t>T</w:t>
      </w:r>
      <w:r w:rsidR="000673B3" w:rsidRPr="002F5442">
        <w:rPr>
          <w:bCs/>
        </w:rPr>
        <w:t xml:space="preserve">ext </w:t>
      </w:r>
      <w:r w:rsidR="009363E3" w:rsidRPr="002F5442">
        <w:rPr>
          <w:bCs/>
        </w:rPr>
        <w:t xml:space="preserve">3B </w:t>
      </w:r>
      <w:r w:rsidR="000673B3" w:rsidRPr="002F5442">
        <w:rPr>
          <w:bCs/>
        </w:rPr>
        <w:t xml:space="preserve">and both texts. Students may be required to extract, </w:t>
      </w:r>
      <w:proofErr w:type="spellStart"/>
      <w:r w:rsidR="000673B3" w:rsidRPr="002F5442">
        <w:rPr>
          <w:bCs/>
        </w:rPr>
        <w:t>summarise</w:t>
      </w:r>
      <w:proofErr w:type="spellEnd"/>
      <w:r w:rsidR="000673B3" w:rsidRPr="002F5442">
        <w:rPr>
          <w:bCs/>
        </w:rPr>
        <w:t xml:space="preserve">, interpret, evaluate or </w:t>
      </w:r>
      <w:proofErr w:type="spellStart"/>
      <w:r w:rsidR="000673B3" w:rsidRPr="002F5442">
        <w:rPr>
          <w:bCs/>
        </w:rPr>
        <w:t>synthesise</w:t>
      </w:r>
      <w:proofErr w:type="spellEnd"/>
      <w:r w:rsidR="000673B3" w:rsidRPr="002F5442">
        <w:rPr>
          <w:bCs/>
        </w:rPr>
        <w:t xml:space="preserve"> information, compare aspects of the texts, or a combination of these. Students may also be required to comment on the target audience, the purpose of a text and/or the way in which language is used </w:t>
      </w:r>
      <w:r w:rsidR="00835C91" w:rsidRPr="002F5442">
        <w:rPr>
          <w:bCs/>
        </w:rPr>
        <w:t xml:space="preserve">in a text </w:t>
      </w:r>
      <w:r w:rsidR="000673B3" w:rsidRPr="002F5442">
        <w:rPr>
          <w:bCs/>
        </w:rPr>
        <w:t>to achieve a specific purpose.</w:t>
      </w:r>
    </w:p>
    <w:p w14:paraId="6028299E" w14:textId="77777777" w:rsidR="000673B3" w:rsidRPr="002F5442" w:rsidRDefault="000673B3" w:rsidP="003B46B1">
      <w:pPr>
        <w:pStyle w:val="VCAAHeading4"/>
      </w:pPr>
      <w:r w:rsidRPr="002F5442">
        <w:t xml:space="preserve">Section 2 Creating </w:t>
      </w:r>
      <w:proofErr w:type="gramStart"/>
      <w:r w:rsidRPr="002F5442">
        <w:t>texts</w:t>
      </w:r>
      <w:proofErr w:type="gramEnd"/>
    </w:p>
    <w:p w14:paraId="7FD18111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Section 2 will be worth a total of 35 marks. </w:t>
      </w:r>
    </w:p>
    <w:p w14:paraId="235164E2" w14:textId="3D00F383" w:rsidR="000673B3" w:rsidRPr="002F5442" w:rsidRDefault="000673B3" w:rsidP="000673B3">
      <w:pPr>
        <w:pStyle w:val="VCAAbody"/>
        <w:rPr>
          <w:b/>
        </w:rPr>
      </w:pPr>
      <w:r w:rsidRPr="002F5442">
        <w:rPr>
          <w:b/>
        </w:rPr>
        <w:t xml:space="preserve">Question 4 Reading and responding in </w:t>
      </w:r>
      <w:proofErr w:type="gramStart"/>
      <w:r w:rsidR="00D363E4">
        <w:rPr>
          <w:b/>
        </w:rPr>
        <w:t>Tamil</w:t>
      </w:r>
      <w:proofErr w:type="gramEnd"/>
    </w:p>
    <w:p w14:paraId="049807C0" w14:textId="77777777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Question 4 is worth 15 marks.</w:t>
      </w:r>
    </w:p>
    <w:p w14:paraId="426F7EA8" w14:textId="66D832E6" w:rsidR="008B26DC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 xml:space="preserve">Question 4 will be phrased in </w:t>
      </w:r>
      <w:r w:rsidR="00D363E4">
        <w:rPr>
          <w:bCs/>
        </w:rPr>
        <w:t>Tamil</w:t>
      </w:r>
      <w:r w:rsidRPr="002F5442">
        <w:rPr>
          <w:bCs/>
        </w:rPr>
        <w:t xml:space="preserve"> and English for a response in </w:t>
      </w:r>
      <w:r w:rsidR="00D363E4">
        <w:rPr>
          <w:bCs/>
        </w:rPr>
        <w:t>Tamil</w:t>
      </w:r>
      <w:r w:rsidRPr="002F5442">
        <w:rPr>
          <w:bCs/>
        </w:rPr>
        <w:t>.</w:t>
      </w:r>
    </w:p>
    <w:p w14:paraId="63C39338" w14:textId="2F571CB2" w:rsidR="0072333D" w:rsidRPr="002F5442" w:rsidRDefault="00387A6F" w:rsidP="008B26DC">
      <w:pPr>
        <w:pStyle w:val="VCAAbody"/>
        <w:rPr>
          <w:bCs/>
        </w:rPr>
      </w:pPr>
      <w:r w:rsidRPr="002F5442">
        <w:rPr>
          <w:bCs/>
        </w:rPr>
        <w:t>There will be one reading text</w:t>
      </w:r>
      <w:r w:rsidR="00835C91" w:rsidRPr="002F5442">
        <w:rPr>
          <w:bCs/>
        </w:rPr>
        <w:t xml:space="preserve"> (Text 4)</w:t>
      </w:r>
      <w:r w:rsidRPr="002F5442">
        <w:rPr>
          <w:bCs/>
        </w:rPr>
        <w:t xml:space="preserve">, of </w:t>
      </w:r>
      <w:r w:rsidR="000673B3" w:rsidRPr="002F5442">
        <w:rPr>
          <w:bCs/>
        </w:rPr>
        <w:t xml:space="preserve">approximately 150 words in </w:t>
      </w:r>
      <w:r w:rsidR="00D363E4">
        <w:rPr>
          <w:bCs/>
        </w:rPr>
        <w:t>Tamil</w:t>
      </w:r>
      <w:r w:rsidR="00D50B7A" w:rsidRPr="002F5442">
        <w:rPr>
          <w:bCs/>
        </w:rPr>
        <w:t>.</w:t>
      </w:r>
    </w:p>
    <w:p w14:paraId="7C7596F3" w14:textId="68F66B7B" w:rsidR="0072333D" w:rsidRPr="002F5442" w:rsidRDefault="008B26DC" w:rsidP="008B26DC">
      <w:pPr>
        <w:pStyle w:val="VCAAbody"/>
        <w:rPr>
          <w:bCs/>
        </w:rPr>
      </w:pPr>
      <w:r w:rsidRPr="002F5442">
        <w:rPr>
          <w:bCs/>
        </w:rPr>
        <w:t>Students will be required to read Text 4 and</w:t>
      </w:r>
      <w:r w:rsidR="00372BAD" w:rsidRPr="002F5442">
        <w:rPr>
          <w:bCs/>
        </w:rPr>
        <w:t xml:space="preserve"> respond to a task based on information and ideas provided in the text</w:t>
      </w:r>
      <w:r w:rsidRPr="002F5442">
        <w:rPr>
          <w:bCs/>
        </w:rPr>
        <w:t>. A visual text may also be provided with Text 4.</w:t>
      </w:r>
    </w:p>
    <w:p w14:paraId="26D359A3" w14:textId="34B03933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lastRenderedPageBreak/>
        <w:t xml:space="preserve">Students will be required to write a response of approximately 150 words in </w:t>
      </w:r>
      <w:r w:rsidR="00D363E4">
        <w:rPr>
          <w:bCs/>
        </w:rPr>
        <w:t>Tamil</w:t>
      </w:r>
      <w:r w:rsidRPr="002F5442">
        <w:rPr>
          <w:bCs/>
        </w:rPr>
        <w:t xml:space="preserve">, in which they present ideas, opinions and/or arguments based on evidence in </w:t>
      </w:r>
      <w:r w:rsidR="004B7DED" w:rsidRPr="002F5442">
        <w:rPr>
          <w:bCs/>
        </w:rPr>
        <w:t>T</w:t>
      </w:r>
      <w:r w:rsidRPr="002F5442">
        <w:rPr>
          <w:bCs/>
        </w:rPr>
        <w:t>ext</w:t>
      </w:r>
      <w:r w:rsidR="004B7DED" w:rsidRPr="002F5442">
        <w:rPr>
          <w:bCs/>
        </w:rPr>
        <w:t xml:space="preserve"> 4</w:t>
      </w:r>
      <w:r w:rsidRPr="002F5442">
        <w:rPr>
          <w:bCs/>
        </w:rPr>
        <w:t xml:space="preserve">. </w:t>
      </w:r>
    </w:p>
    <w:p w14:paraId="43C89A14" w14:textId="77777777" w:rsidR="0072333D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Question 4 will specify a context, purpose, audience, text type and style of writing for the student response. </w:t>
      </w:r>
    </w:p>
    <w:p w14:paraId="5CE9A6C8" w14:textId="0A37D4AF" w:rsidR="002C50AE" w:rsidRPr="002F5442" w:rsidRDefault="00895EFA" w:rsidP="002C50AE">
      <w:pPr>
        <w:pStyle w:val="VCAAbody"/>
        <w:rPr>
          <w:bCs/>
        </w:rPr>
      </w:pPr>
      <w:r w:rsidRPr="002F5442">
        <w:rPr>
          <w:bCs/>
        </w:rPr>
        <w:t xml:space="preserve">The written text types that students can reasonably be expected to produce in response to Question 4 </w:t>
      </w:r>
      <w:r w:rsidR="002C50AE" w:rsidRPr="002F5442">
        <w:rPr>
          <w:bCs/>
        </w:rPr>
        <w:t xml:space="preserve">(and Question 5 and Question 6) </w:t>
      </w:r>
      <w:r w:rsidRPr="002F5442">
        <w:rPr>
          <w:bCs/>
        </w:rPr>
        <w:t>include:</w:t>
      </w:r>
    </w:p>
    <w:p w14:paraId="4611DC6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article</w:t>
      </w:r>
    </w:p>
    <w:p w14:paraId="3641B6CF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biography</w:t>
      </w:r>
    </w:p>
    <w:p w14:paraId="120EF70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 xml:space="preserve">blog </w:t>
      </w:r>
      <w:proofErr w:type="gramStart"/>
      <w:r w:rsidRPr="002F5442">
        <w:rPr>
          <w:bCs/>
        </w:rPr>
        <w:t>post</w:t>
      </w:r>
      <w:proofErr w:type="gramEnd"/>
    </w:p>
    <w:p w14:paraId="632844A6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diary entry</w:t>
      </w:r>
    </w:p>
    <w:p w14:paraId="1ADE847A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email</w:t>
      </w:r>
    </w:p>
    <w:p w14:paraId="658CEC92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formal letter</w:t>
      </w:r>
    </w:p>
    <w:p w14:paraId="6A5C9C5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formal letter</w:t>
      </w:r>
    </w:p>
    <w:p w14:paraId="7DE6A6B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invitation</w:t>
      </w:r>
    </w:p>
    <w:p w14:paraId="1497D1DE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 xml:space="preserve">journal </w:t>
      </w:r>
      <w:proofErr w:type="gramStart"/>
      <w:r w:rsidRPr="002F5442">
        <w:rPr>
          <w:bCs/>
        </w:rPr>
        <w:t>entry</w:t>
      </w:r>
      <w:proofErr w:type="gramEnd"/>
    </w:p>
    <w:p w14:paraId="1F5AFB75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message</w:t>
      </w:r>
    </w:p>
    <w:p w14:paraId="006D67C3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notice</w:t>
      </w:r>
    </w:p>
    <w:p w14:paraId="0032566C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port</w:t>
      </w:r>
    </w:p>
    <w:p w14:paraId="262A11A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review</w:t>
      </w:r>
    </w:p>
    <w:p w14:paraId="36F3FD49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cript of a speech</w:t>
      </w:r>
    </w:p>
    <w:p w14:paraId="49489DC7" w14:textId="77777777" w:rsidR="003228D8" w:rsidRPr="002F5442" w:rsidRDefault="003228D8" w:rsidP="0014518B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story</w:t>
      </w:r>
    </w:p>
    <w:p w14:paraId="01D9C758" w14:textId="77777777" w:rsidR="003228D8" w:rsidRPr="002F5442" w:rsidRDefault="003228D8" w:rsidP="003228D8">
      <w:pPr>
        <w:pStyle w:val="VCAAbody"/>
        <w:numPr>
          <w:ilvl w:val="0"/>
          <w:numId w:val="21"/>
        </w:numPr>
        <w:rPr>
          <w:bCs/>
        </w:rPr>
      </w:pPr>
      <w:r w:rsidRPr="002F5442">
        <w:rPr>
          <w:bCs/>
        </w:rPr>
        <w:t>transcript of an interview</w:t>
      </w:r>
    </w:p>
    <w:p w14:paraId="024C18DF" w14:textId="4795C2FE" w:rsidR="002C50AE" w:rsidRPr="002F5442" w:rsidRDefault="002C50AE" w:rsidP="002C50AE">
      <w:pPr>
        <w:sectPr w:rsidR="002C50AE" w:rsidRPr="002F5442" w:rsidSect="002C50AE">
          <w:type w:val="continuous"/>
          <w:pgSz w:w="11907" w:h="16840" w:code="9"/>
          <w:pgMar w:top="1411" w:right="1138" w:bottom="1411" w:left="1138" w:header="288" w:footer="288" w:gutter="0"/>
          <w:cols w:space="708"/>
          <w:titlePg/>
          <w:docGrid w:linePitch="360"/>
        </w:sectPr>
      </w:pPr>
    </w:p>
    <w:p w14:paraId="3C62D524" w14:textId="77777777" w:rsidR="002C50AE" w:rsidRPr="002F5442" w:rsidRDefault="002C50AE" w:rsidP="00895EFA">
      <w:pPr>
        <w:pStyle w:val="VCAAbody"/>
        <w:rPr>
          <w:bCs/>
        </w:rPr>
        <w:sectPr w:rsidR="002C50AE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043814C3" w14:textId="134B7529" w:rsidR="00CD1954" w:rsidRPr="002F5442" w:rsidRDefault="00895EFA" w:rsidP="00895EFA">
      <w:pPr>
        <w:pStyle w:val="VCAAbody"/>
        <w:rPr>
          <w:bCs/>
        </w:rPr>
      </w:pPr>
      <w:r w:rsidRPr="002F5442">
        <w:rPr>
          <w:bCs/>
        </w:rPr>
        <w:t>In response to Question 4, students may be asked to produce written texts that are</w:t>
      </w:r>
      <w:r w:rsidR="00CD1954" w:rsidRPr="002F5442">
        <w:rPr>
          <w:bCs/>
        </w:rPr>
        <w:t>:</w:t>
      </w:r>
    </w:p>
    <w:p w14:paraId="6418E9F6" w14:textId="77777777" w:rsidR="00CD1954" w:rsidRPr="002F5442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RPr="002F5442" w:rsidSect="003B46B1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Pr="002F5442" w:rsidRDefault="00CD1954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</w:t>
      </w:r>
      <w:r w:rsidR="00895EFA" w:rsidRPr="002F5442">
        <w:rPr>
          <w:bCs/>
        </w:rPr>
        <w:t>ersonal</w:t>
      </w:r>
    </w:p>
    <w:p w14:paraId="21F1B2B4" w14:textId="7F9FFCAC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informative</w:t>
      </w:r>
    </w:p>
    <w:p w14:paraId="001C1C35" w14:textId="2D00A29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descriptive </w:t>
      </w:r>
    </w:p>
    <w:p w14:paraId="302342DF" w14:textId="6D6A766F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evaluative</w:t>
      </w:r>
    </w:p>
    <w:p w14:paraId="5120049C" w14:textId="2339EC7D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reflective</w:t>
      </w:r>
    </w:p>
    <w:p w14:paraId="002A9FC2" w14:textId="0DE42080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persuasive or</w:t>
      </w:r>
    </w:p>
    <w:p w14:paraId="767FE1A7" w14:textId="77777777" w:rsidR="00CD1954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 xml:space="preserve">imaginative, or </w:t>
      </w:r>
    </w:p>
    <w:p w14:paraId="243B22E8" w14:textId="3F31D9DE" w:rsidR="00895EFA" w:rsidRPr="002F5442" w:rsidRDefault="00895EFA" w:rsidP="005A55ED">
      <w:pPr>
        <w:pStyle w:val="VCAAbody"/>
        <w:numPr>
          <w:ilvl w:val="0"/>
          <w:numId w:val="20"/>
        </w:numPr>
        <w:rPr>
          <w:bCs/>
        </w:rPr>
      </w:pPr>
      <w:r w:rsidRPr="002F5442">
        <w:rPr>
          <w:bCs/>
        </w:rPr>
        <w:t>a combination of these writing styles.</w:t>
      </w:r>
    </w:p>
    <w:p w14:paraId="2AD45DC8" w14:textId="71AC908B" w:rsidR="00CD1954" w:rsidRPr="002F5442" w:rsidRDefault="00CD1954" w:rsidP="000673B3">
      <w:pPr>
        <w:pStyle w:val="VCAAbody"/>
        <w:rPr>
          <w:bCs/>
        </w:rPr>
        <w:sectPr w:rsidR="00CD1954" w:rsidRPr="002F5442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449CF39" w14:textId="77777777" w:rsidR="00CD1954" w:rsidRPr="002F5442" w:rsidRDefault="00CD1954" w:rsidP="000673B3">
      <w:pPr>
        <w:pStyle w:val="VCAAbody"/>
        <w:rPr>
          <w:bCs/>
        </w:rPr>
      </w:pPr>
    </w:p>
    <w:p w14:paraId="3F535C5C" w14:textId="39A97066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 xml:space="preserve">The text type and style of writing </w:t>
      </w:r>
      <w:r w:rsidR="00895EFA" w:rsidRPr="002F5442">
        <w:rPr>
          <w:bCs/>
        </w:rPr>
        <w:t xml:space="preserve">required in Question 4 </w:t>
      </w:r>
      <w:r w:rsidRPr="002F5442">
        <w:rPr>
          <w:bCs/>
        </w:rPr>
        <w:t>will be different to that of the stimulus text</w:t>
      </w:r>
      <w:r w:rsidR="00895EFA" w:rsidRPr="002F5442">
        <w:rPr>
          <w:bCs/>
        </w:rPr>
        <w:t xml:space="preserve"> for Question 4</w:t>
      </w:r>
      <w:r w:rsidRPr="002F5442">
        <w:rPr>
          <w:bCs/>
        </w:rPr>
        <w:t xml:space="preserve"> and </w:t>
      </w:r>
      <w:r w:rsidR="00895EFA" w:rsidRPr="002F5442">
        <w:rPr>
          <w:bCs/>
        </w:rPr>
        <w:t xml:space="preserve">the </w:t>
      </w:r>
      <w:r w:rsidRPr="002F5442">
        <w:rPr>
          <w:bCs/>
        </w:rPr>
        <w:t>texts presented in Questions 3, 5 and 6.</w:t>
      </w:r>
    </w:p>
    <w:p w14:paraId="61BC95D2" w14:textId="77777777" w:rsidR="00622B54" w:rsidRDefault="00622B54">
      <w:pPr>
        <w:rPr>
          <w:rFonts w:ascii="Arial" w:hAnsi="Arial" w:cs="Arial"/>
          <w:b/>
          <w:color w:val="000000" w:themeColor="text1"/>
        </w:rPr>
      </w:pPr>
      <w:r>
        <w:rPr>
          <w:b/>
        </w:rPr>
        <w:br w:type="page"/>
      </w:r>
    </w:p>
    <w:p w14:paraId="75BAE9D2" w14:textId="641055E8" w:rsidR="00895EFA" w:rsidRPr="002F5442" w:rsidRDefault="000673B3" w:rsidP="00895EFA">
      <w:pPr>
        <w:pStyle w:val="VCAAbody"/>
        <w:rPr>
          <w:b/>
        </w:rPr>
      </w:pPr>
      <w:r w:rsidRPr="002F5442">
        <w:rPr>
          <w:b/>
        </w:rPr>
        <w:lastRenderedPageBreak/>
        <w:t xml:space="preserve">Question 5 Writing in </w:t>
      </w:r>
      <w:r w:rsidR="00D363E4">
        <w:rPr>
          <w:b/>
        </w:rPr>
        <w:t>Tamil</w:t>
      </w:r>
      <w:r w:rsidRPr="002F5442">
        <w:rPr>
          <w:b/>
        </w:rPr>
        <w:t xml:space="preserve"> </w:t>
      </w:r>
      <w:r w:rsidR="00895EFA" w:rsidRPr="002F5442">
        <w:rPr>
          <w:b/>
        </w:rPr>
        <w:t xml:space="preserve">OR Question 6 Writing in </w:t>
      </w:r>
      <w:r w:rsidR="00D363E4">
        <w:rPr>
          <w:b/>
        </w:rPr>
        <w:t>Tamil</w:t>
      </w:r>
    </w:p>
    <w:p w14:paraId="73D9BF93" w14:textId="77777777" w:rsidR="00895EFA" w:rsidRPr="002F5442" w:rsidRDefault="000673B3" w:rsidP="00895EFA">
      <w:pPr>
        <w:pStyle w:val="VCAAbody"/>
        <w:rPr>
          <w:bCs/>
        </w:rPr>
      </w:pPr>
      <w:r w:rsidRPr="002F5442">
        <w:rPr>
          <w:bCs/>
        </w:rPr>
        <w:t>Students choose one question</w:t>
      </w:r>
      <w:r w:rsidR="0072333D" w:rsidRPr="002F5442">
        <w:rPr>
          <w:bCs/>
        </w:rPr>
        <w:t>,</w:t>
      </w:r>
      <w:r w:rsidR="00E70DFA" w:rsidRPr="002F5442">
        <w:rPr>
          <w:bCs/>
        </w:rPr>
        <w:t xml:space="preserve"> either Question 5 or 6,</w:t>
      </w:r>
      <w:r w:rsidRPr="002F5442">
        <w:rPr>
          <w:bCs/>
        </w:rPr>
        <w:t xml:space="preserve"> which will be worth 20 marks. </w:t>
      </w:r>
      <w:r w:rsidR="00B97AD8" w:rsidRPr="002F5442">
        <w:rPr>
          <w:bCs/>
        </w:rPr>
        <w:t>Students must attempt one of these questions.</w:t>
      </w:r>
    </w:p>
    <w:p w14:paraId="17E2EDB6" w14:textId="0891D39E" w:rsidR="00E70DFA" w:rsidRPr="002F5442" w:rsidRDefault="00895EFA" w:rsidP="000673B3">
      <w:pPr>
        <w:pStyle w:val="VCAAbody"/>
        <w:rPr>
          <w:bCs/>
        </w:rPr>
      </w:pPr>
      <w:r w:rsidRPr="002F5442">
        <w:rPr>
          <w:bCs/>
        </w:rPr>
        <w:t xml:space="preserve">Each question will be related to one of the prescribed topics. </w:t>
      </w:r>
    </w:p>
    <w:p w14:paraId="1C3F9362" w14:textId="24A6E204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Both questions </w:t>
      </w:r>
      <w:r w:rsidR="000673B3" w:rsidRPr="002F5442">
        <w:rPr>
          <w:bCs/>
        </w:rPr>
        <w:t xml:space="preserve">will be phrased in </w:t>
      </w:r>
      <w:r w:rsidR="00D363E4">
        <w:rPr>
          <w:bCs/>
        </w:rPr>
        <w:t>Tamil</w:t>
      </w:r>
      <w:r w:rsidR="000673B3" w:rsidRPr="002F5442">
        <w:rPr>
          <w:bCs/>
        </w:rPr>
        <w:t xml:space="preserve"> and English for a response in </w:t>
      </w:r>
      <w:r w:rsidR="00D363E4">
        <w:rPr>
          <w:bCs/>
        </w:rPr>
        <w:t>Tamil</w:t>
      </w:r>
      <w:r w:rsidR="000673B3" w:rsidRPr="002F5442">
        <w:rPr>
          <w:bCs/>
        </w:rPr>
        <w:t>.</w:t>
      </w:r>
      <w:r w:rsidRPr="002F5442">
        <w:rPr>
          <w:bCs/>
        </w:rPr>
        <w:t xml:space="preserve"> </w:t>
      </w:r>
    </w:p>
    <w:p w14:paraId="5E66A826" w14:textId="08B491CD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 xml:space="preserve">A visual text may be included as a stimulus for one or both </w:t>
      </w:r>
      <w:r w:rsidR="004A6962" w:rsidRPr="002F5442">
        <w:rPr>
          <w:bCs/>
        </w:rPr>
        <w:t>of Question 5 and Q</w:t>
      </w:r>
      <w:r w:rsidRPr="002F5442">
        <w:rPr>
          <w:bCs/>
        </w:rPr>
        <w:t>uestion</w:t>
      </w:r>
      <w:r w:rsidR="004A6962" w:rsidRPr="002F5442">
        <w:rPr>
          <w:bCs/>
        </w:rPr>
        <w:t xml:space="preserve"> 6</w:t>
      </w:r>
      <w:r w:rsidRPr="002F5442">
        <w:rPr>
          <w:bCs/>
        </w:rPr>
        <w:t xml:space="preserve">. </w:t>
      </w:r>
    </w:p>
    <w:p w14:paraId="46A4F2B5" w14:textId="060B5DA6" w:rsidR="00E70DFA" w:rsidRPr="002F5442" w:rsidRDefault="00E70DFA" w:rsidP="000673B3">
      <w:pPr>
        <w:pStyle w:val="VCAAbody"/>
        <w:rPr>
          <w:bCs/>
        </w:rPr>
      </w:pPr>
      <w:r w:rsidRPr="002F5442">
        <w:rPr>
          <w:bCs/>
        </w:rPr>
        <w:t>S</w:t>
      </w:r>
      <w:r w:rsidR="000673B3" w:rsidRPr="002F5442">
        <w:rPr>
          <w:bCs/>
        </w:rPr>
        <w:t>tudent</w:t>
      </w:r>
      <w:r w:rsidRPr="002F5442">
        <w:rPr>
          <w:bCs/>
        </w:rPr>
        <w:t>s</w:t>
      </w:r>
      <w:r w:rsidR="000673B3" w:rsidRPr="002F5442">
        <w:rPr>
          <w:bCs/>
        </w:rPr>
        <w:t xml:space="preserve"> will be required to write a response of approximately 250 words in </w:t>
      </w:r>
      <w:r w:rsidR="00D363E4">
        <w:rPr>
          <w:bCs/>
        </w:rPr>
        <w:t>Tamil</w:t>
      </w:r>
      <w:r w:rsidR="000673B3" w:rsidRPr="002F5442">
        <w:rPr>
          <w:bCs/>
        </w:rPr>
        <w:t>.</w:t>
      </w:r>
      <w:r w:rsidRPr="002F5442">
        <w:rPr>
          <w:bCs/>
        </w:rPr>
        <w:t xml:space="preserve"> They </w:t>
      </w:r>
      <w:r w:rsidR="000673B3" w:rsidRPr="002F5442">
        <w:rPr>
          <w:bCs/>
        </w:rPr>
        <w:t xml:space="preserve">will be required to write an original text that presents ideas, information, opinions and/or arguments. </w:t>
      </w:r>
    </w:p>
    <w:p w14:paraId="5E2212C7" w14:textId="654CC460" w:rsidR="000673B3" w:rsidRPr="002F5442" w:rsidRDefault="000673B3" w:rsidP="000673B3">
      <w:pPr>
        <w:pStyle w:val="VCAAbody"/>
        <w:rPr>
          <w:bCs/>
        </w:rPr>
      </w:pPr>
      <w:r w:rsidRPr="002F5442">
        <w:rPr>
          <w:bCs/>
        </w:rPr>
        <w:t>Each question will specify a different context, purpose, audience, text type and style of writin</w:t>
      </w:r>
      <w:r w:rsidR="00CD1954" w:rsidRPr="002F5442">
        <w:rPr>
          <w:bCs/>
        </w:rPr>
        <w:t xml:space="preserve">g as listed above. </w:t>
      </w:r>
      <w:r w:rsidRPr="002F5442">
        <w:rPr>
          <w:bCs/>
        </w:rPr>
        <w:t>The text type that students will be required to produce will be drawn from those liste</w:t>
      </w:r>
      <w:r w:rsidR="00183C4B" w:rsidRPr="002F5442">
        <w:rPr>
          <w:bCs/>
        </w:rPr>
        <w:t>d earlier</w:t>
      </w:r>
      <w:r w:rsidRPr="002F5442">
        <w:rPr>
          <w:bCs/>
        </w:rPr>
        <w:t xml:space="preserve"> for productive use</w:t>
      </w:r>
      <w:r w:rsidR="00CD1954" w:rsidRPr="002F5442">
        <w:rPr>
          <w:bCs/>
        </w:rPr>
        <w:t>.</w:t>
      </w:r>
    </w:p>
    <w:p w14:paraId="1AF2EF89" w14:textId="6B902E7E" w:rsidR="00F55D53" w:rsidRPr="002F5442" w:rsidRDefault="000673B3" w:rsidP="00F55D53">
      <w:pPr>
        <w:pStyle w:val="VCAAbody"/>
        <w:rPr>
          <w:bCs/>
        </w:rPr>
      </w:pPr>
      <w:r w:rsidRPr="002F5442">
        <w:rPr>
          <w:bCs/>
        </w:rPr>
        <w:t xml:space="preserve">The text type and style </w:t>
      </w:r>
      <w:r w:rsidR="002753DA" w:rsidRPr="002F5442">
        <w:rPr>
          <w:bCs/>
        </w:rPr>
        <w:t xml:space="preserve">of writing required in Question 5 and Question 6 </w:t>
      </w:r>
      <w:r w:rsidRPr="002F5442">
        <w:rPr>
          <w:bCs/>
        </w:rPr>
        <w:t xml:space="preserve">required will differ from those </w:t>
      </w:r>
      <w:r w:rsidR="002753DA" w:rsidRPr="002F5442">
        <w:rPr>
          <w:bCs/>
        </w:rPr>
        <w:t xml:space="preserve">required </w:t>
      </w:r>
      <w:r w:rsidRPr="002F5442">
        <w:rPr>
          <w:bCs/>
        </w:rPr>
        <w:t>in Questions 4.</w:t>
      </w:r>
    </w:p>
    <w:p w14:paraId="2FC95D90" w14:textId="77777777" w:rsidR="00F55D53" w:rsidRPr="002F5442" w:rsidRDefault="00F55D53" w:rsidP="003518F4">
      <w:pPr>
        <w:pStyle w:val="VCAAHeading3"/>
      </w:pPr>
      <w:r w:rsidRPr="002F5442">
        <w:t>Approved materials and equipment</w:t>
      </w:r>
    </w:p>
    <w:p w14:paraId="0EB5AAA7" w14:textId="412E214E" w:rsidR="00BC48F9" w:rsidRPr="002F5442" w:rsidRDefault="00BC48F9" w:rsidP="00BC48F9">
      <w:pPr>
        <w:pStyle w:val="VCAAbody"/>
      </w:pPr>
      <w:r w:rsidRPr="002F5442">
        <w:t>Stationery requirements (pens, pencils, highlighters, erasers, sharpeners and rulers)</w:t>
      </w:r>
      <w:r w:rsidR="00D50B7A" w:rsidRPr="002F5442">
        <w:t>.</w:t>
      </w:r>
    </w:p>
    <w:p w14:paraId="4E1770A5" w14:textId="6A608B6D" w:rsidR="00BC48F9" w:rsidRPr="002F5442" w:rsidRDefault="00BC48F9" w:rsidP="00BC48F9">
      <w:pPr>
        <w:pStyle w:val="VCAAbody"/>
      </w:pPr>
      <w:r w:rsidRPr="002F5442">
        <w:t>Any printed monolingual and/or bilingual dictionary in one or more separate volumes.</w:t>
      </w:r>
    </w:p>
    <w:p w14:paraId="2422F24E" w14:textId="04226DAD" w:rsidR="00E32E69" w:rsidRPr="002F5442" w:rsidRDefault="00E32E69" w:rsidP="00BC48F9">
      <w:pPr>
        <w:pStyle w:val="VCAAbody"/>
      </w:pPr>
      <w:r w:rsidRPr="002F5442">
        <w:t xml:space="preserve">Students must complete responses in the </w:t>
      </w:r>
      <w:proofErr w:type="gramStart"/>
      <w:r w:rsidRPr="002F5442">
        <w:t>question and answer</w:t>
      </w:r>
      <w:proofErr w:type="gramEnd"/>
      <w:r w:rsidRPr="002F5442">
        <w:t xml:space="preserve"> booklet in black or blue pen.</w:t>
      </w:r>
    </w:p>
    <w:p w14:paraId="0099E5F7" w14:textId="77777777" w:rsidR="00F55D53" w:rsidRPr="002F5442" w:rsidRDefault="00F55D53" w:rsidP="003518F4">
      <w:pPr>
        <w:pStyle w:val="VCAAHeading3"/>
        <w:rPr>
          <w:noProof/>
        </w:rPr>
      </w:pPr>
      <w:r w:rsidRPr="002F5442">
        <w:rPr>
          <w:noProof/>
        </w:rPr>
        <w:t>Relevant references</w:t>
      </w:r>
    </w:p>
    <w:p w14:paraId="2B17DC72" w14:textId="61283B32" w:rsidR="00F55D53" w:rsidRPr="002F5442" w:rsidRDefault="00F55D53" w:rsidP="00F55D53">
      <w:pPr>
        <w:pStyle w:val="VCAAbody"/>
        <w:rPr>
          <w:rStyle w:val="TitlesItalics"/>
          <w:i w:val="0"/>
        </w:rPr>
      </w:pPr>
      <w:r w:rsidRPr="002F5442">
        <w:rPr>
          <w:rStyle w:val="TitlesItalics"/>
          <w:i w:val="0"/>
        </w:rPr>
        <w:t xml:space="preserve">The following </w:t>
      </w:r>
      <w:r w:rsidR="00CF33FB" w:rsidRPr="002F5442">
        <w:rPr>
          <w:rStyle w:val="TitlesItalics"/>
          <w:i w:val="0"/>
        </w:rPr>
        <w:t>resources</w:t>
      </w:r>
      <w:r w:rsidRPr="002F5442">
        <w:rPr>
          <w:rStyle w:val="TitlesItalics"/>
          <w:i w:val="0"/>
        </w:rPr>
        <w:t xml:space="preserve"> should be referred to </w:t>
      </w:r>
      <w:r w:rsidR="00CD1954" w:rsidRPr="002F5442">
        <w:rPr>
          <w:rStyle w:val="TitlesItalics"/>
          <w:i w:val="0"/>
        </w:rPr>
        <w:t>when preparing for</w:t>
      </w:r>
      <w:r w:rsidRPr="002F5442">
        <w:rPr>
          <w:rStyle w:val="TitlesItalics"/>
          <w:i w:val="0"/>
        </w:rPr>
        <w:t xml:space="preserve"> the </w:t>
      </w:r>
      <w:r w:rsidR="00E70DFA" w:rsidRPr="002F5442">
        <w:rPr>
          <w:rStyle w:val="TitlesItalics"/>
          <w:i w:val="0"/>
        </w:rPr>
        <w:t xml:space="preserve">relevant </w:t>
      </w:r>
      <w:r w:rsidRPr="002F5442">
        <w:rPr>
          <w:rStyle w:val="TitlesItalics"/>
          <w:i w:val="0"/>
        </w:rPr>
        <w:t xml:space="preserve">VCE </w:t>
      </w:r>
      <w:r w:rsidR="00E70DFA" w:rsidRPr="002F5442">
        <w:rPr>
          <w:rStyle w:val="TitlesItalics"/>
          <w:i w:val="0"/>
        </w:rPr>
        <w:t xml:space="preserve">CCAFL </w:t>
      </w:r>
      <w:r w:rsidRPr="002F5442">
        <w:rPr>
          <w:rStyle w:val="TitlesItalics"/>
          <w:i w:val="0"/>
        </w:rPr>
        <w:t>examination:</w:t>
      </w:r>
    </w:p>
    <w:p w14:paraId="4D70BF3B" w14:textId="6F2EE05A" w:rsidR="00F55D53" w:rsidRPr="002F5442" w:rsidRDefault="00F55D53" w:rsidP="00B97AD8">
      <w:pPr>
        <w:pStyle w:val="VCAAbullet"/>
        <w:rPr>
          <w:rStyle w:val="TitlesItalics"/>
        </w:rPr>
      </w:pPr>
      <w:r w:rsidRPr="002F5442">
        <w:rPr>
          <w:rStyle w:val="TitlesItalics"/>
        </w:rPr>
        <w:t xml:space="preserve">VCE </w:t>
      </w:r>
      <w:r w:rsidR="00B97AD8" w:rsidRPr="002F5442">
        <w:rPr>
          <w:rStyle w:val="TitlesItalics"/>
        </w:rPr>
        <w:t xml:space="preserve">Study Design 2024–2028 </w:t>
      </w:r>
      <w:r w:rsidR="00463C81" w:rsidRPr="002F5442">
        <w:rPr>
          <w:rStyle w:val="TitlesItalics"/>
        </w:rPr>
        <w:t xml:space="preserve">(Armenian, Bengali, Bosnian, Chin Hakha, Croatian, Dutch, Filipino, Hebrew, Hindi, Hungarian, Karen, Khmer, Macedonian, Persian, Polish, Portuguese, Punjabi, Russian, Serbian, Sinhala, Swedish, Tamil and Turkish) </w:t>
      </w:r>
    </w:p>
    <w:p w14:paraId="79651A27" w14:textId="5D99EB96" w:rsidR="00F55D53" w:rsidRPr="002F5442" w:rsidRDefault="00F55D53" w:rsidP="00B97AD8">
      <w:pPr>
        <w:pStyle w:val="VCAAbullet"/>
        <w:rPr>
          <w:rStyle w:val="TitlesItalics"/>
          <w:i w:val="0"/>
          <w:iCs/>
        </w:rPr>
      </w:pPr>
      <w:r w:rsidRPr="002F5442">
        <w:rPr>
          <w:rStyle w:val="TitlesItalics"/>
          <w:i w:val="0"/>
          <w:iCs/>
        </w:rPr>
        <w:t xml:space="preserve">Advice for teachers </w:t>
      </w:r>
    </w:p>
    <w:p w14:paraId="36A938EA" w14:textId="77777777" w:rsidR="00F55D53" w:rsidRPr="002F5442" w:rsidRDefault="00F55D53" w:rsidP="00B97AD8">
      <w:pPr>
        <w:pStyle w:val="VCAAbullet"/>
        <w:rPr>
          <w:rStyle w:val="TitlesItalics"/>
          <w:i w:val="0"/>
        </w:rPr>
      </w:pPr>
      <w:r w:rsidRPr="002F5442">
        <w:rPr>
          <w:rStyle w:val="TitlesItalics"/>
        </w:rPr>
        <w:t>VCAA Bulletin</w:t>
      </w:r>
    </w:p>
    <w:p w14:paraId="1BB5F687" w14:textId="77777777" w:rsidR="005A55ED" w:rsidRPr="002F5442" w:rsidRDefault="005A55ED">
      <w:pPr>
        <w:rPr>
          <w:rFonts w:ascii="Arial" w:hAnsi="Arial" w:cs="Arial"/>
          <w:noProof/>
          <w:color w:val="0F7EB4"/>
          <w:sz w:val="32"/>
          <w:szCs w:val="24"/>
        </w:rPr>
      </w:pPr>
      <w:r w:rsidRPr="002F5442">
        <w:rPr>
          <w:noProof/>
        </w:rPr>
        <w:br w:type="page"/>
      </w:r>
    </w:p>
    <w:p w14:paraId="5B27368E" w14:textId="270591C5" w:rsidR="00463C81" w:rsidRPr="002F5442" w:rsidRDefault="00463C81" w:rsidP="003B46B1">
      <w:pPr>
        <w:pStyle w:val="VCAAHeading3"/>
        <w:rPr>
          <w:noProof/>
        </w:rPr>
      </w:pPr>
      <w:r w:rsidRPr="002F5442">
        <w:rPr>
          <w:noProof/>
        </w:rPr>
        <w:lastRenderedPageBreak/>
        <w:t xml:space="preserve">Written examination criteria for assessment </w:t>
      </w:r>
    </w:p>
    <w:p w14:paraId="2C545E1C" w14:textId="5DCE5E49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1 Responding to texts </w:t>
      </w:r>
    </w:p>
    <w:p w14:paraId="3BAB3289" w14:textId="116BF401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1 Listening in </w:t>
      </w:r>
      <w:r w:rsidR="00D363E4">
        <w:rPr>
          <w:b/>
          <w:bCs/>
          <w:noProof/>
        </w:rPr>
        <w:t>Tamil</w:t>
      </w:r>
      <w:r w:rsidRPr="002F5442">
        <w:rPr>
          <w:b/>
          <w:bCs/>
          <w:noProof/>
        </w:rPr>
        <w:t>, responding in English [7 marks]</w:t>
      </w:r>
    </w:p>
    <w:p w14:paraId="7654ED76" w14:textId="7FCC9196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3326BF14" w14:textId="4444EF28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2 Listening and responding in </w:t>
      </w:r>
      <w:r w:rsidR="00D363E4">
        <w:rPr>
          <w:b/>
          <w:bCs/>
          <w:noProof/>
        </w:rPr>
        <w:t>Tamil</w:t>
      </w:r>
      <w:r w:rsidRPr="002F5442">
        <w:rPr>
          <w:b/>
          <w:bCs/>
          <w:noProof/>
        </w:rPr>
        <w:t xml:space="preserve"> [8 marks]</w:t>
      </w:r>
    </w:p>
    <w:p w14:paraId="0F6C2A00" w14:textId="70B2BD5B" w:rsidR="00463C81" w:rsidRPr="002F5442" w:rsidRDefault="00463C81" w:rsidP="00463C8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      </w:t>
      </w:r>
    </w:p>
    <w:p w14:paraId="20A9FF0F" w14:textId="0C7F2E39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3 Reading and listening in </w:t>
      </w:r>
      <w:r w:rsidR="00D363E4">
        <w:rPr>
          <w:b/>
          <w:bCs/>
          <w:noProof/>
        </w:rPr>
        <w:t>Tamil</w:t>
      </w:r>
      <w:r w:rsidRPr="002F5442">
        <w:rPr>
          <w:b/>
          <w:bCs/>
          <w:noProof/>
        </w:rPr>
        <w:t>, responding in English [15 marks]</w:t>
      </w:r>
    </w:p>
    <w:p w14:paraId="34AAB40C" w14:textId="1FE4747A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general and specific relevant information, ideas, opinions and/or perspectives and/or aspects of texts to convey meaning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 </w:t>
      </w:r>
    </w:p>
    <w:p w14:paraId="2254EB6F" w14:textId="45E71295" w:rsidR="00BC48F9" w:rsidRPr="002F5442" w:rsidRDefault="00463C81" w:rsidP="003B46B1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ynthesise relevant information, ideas, opinions and/or perspectives from different texts</w:t>
      </w:r>
      <w:r w:rsidR="00AF2DF7" w:rsidRPr="002F5442">
        <w:rPr>
          <w:noProof/>
        </w:rPr>
        <w:t>.</w:t>
      </w:r>
      <w:r w:rsidRPr="002F5442">
        <w:rPr>
          <w:noProof/>
        </w:rPr>
        <w:tab/>
      </w:r>
    </w:p>
    <w:p w14:paraId="47D98501" w14:textId="26DB5C3F" w:rsidR="00463C81" w:rsidRPr="002F5442" w:rsidRDefault="00463C81" w:rsidP="003B46B1">
      <w:pPr>
        <w:pStyle w:val="VCAAHeading4"/>
        <w:rPr>
          <w:noProof/>
        </w:rPr>
      </w:pPr>
      <w:r w:rsidRPr="002F5442">
        <w:rPr>
          <w:noProof/>
        </w:rPr>
        <w:t xml:space="preserve">Section 2 Creating texts </w:t>
      </w:r>
      <w:r w:rsidRPr="002F5442">
        <w:rPr>
          <w:noProof/>
        </w:rPr>
        <w:tab/>
      </w:r>
    </w:p>
    <w:p w14:paraId="7ED042BD" w14:textId="1EF04AD6" w:rsidR="00463C81" w:rsidRPr="002F5442" w:rsidRDefault="00463C81" w:rsidP="00463C81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 4 Reading and responding in </w:t>
      </w:r>
      <w:r w:rsidR="00D363E4">
        <w:rPr>
          <w:b/>
          <w:bCs/>
          <w:noProof/>
        </w:rPr>
        <w:t>Tamil</w:t>
      </w:r>
      <w:r w:rsidR="00BC48F9" w:rsidRPr="002F5442">
        <w:rPr>
          <w:b/>
          <w:bCs/>
          <w:noProof/>
        </w:rPr>
        <w:t xml:space="preserve"> </w:t>
      </w:r>
      <w:r w:rsidRPr="002F5442">
        <w:rPr>
          <w:b/>
          <w:bCs/>
          <w:noProof/>
        </w:rPr>
        <w:t>[15 marks]</w:t>
      </w:r>
    </w:p>
    <w:p w14:paraId="169D4286" w14:textId="76AFCFE4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Analyse relevant information, ideas, opinions and/or perspectives from the stimulus text</w:t>
      </w:r>
      <w:r w:rsidR="00766A55" w:rsidRPr="002F5442">
        <w:rPr>
          <w:noProof/>
        </w:rPr>
        <w:t>(</w:t>
      </w:r>
      <w:r w:rsidRPr="002F5442">
        <w:rPr>
          <w:noProof/>
        </w:rPr>
        <w:t>s</w:t>
      </w:r>
      <w:r w:rsidR="00766A55" w:rsidRPr="002F5442">
        <w:rPr>
          <w:noProof/>
        </w:rPr>
        <w:t>)</w:t>
      </w:r>
      <w:r w:rsidR="00AF2DF7" w:rsidRPr="002F5442">
        <w:rPr>
          <w:noProof/>
        </w:rPr>
        <w:t>.</w:t>
      </w:r>
    </w:p>
    <w:p w14:paraId="2A0DDDE1" w14:textId="0F570B8E" w:rsidR="00463C81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Respond to the question appropriately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3D4507B" w14:textId="3165AD3B" w:rsidR="00BC48F9" w:rsidRPr="002F5442" w:rsidRDefault="00463C81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ppropriate language structures and vocabulary accurately</w:t>
      </w:r>
      <w:r w:rsidR="00BC48F9" w:rsidRPr="002F5442">
        <w:rPr>
          <w:noProof/>
        </w:rPr>
        <w:t>.</w:t>
      </w:r>
    </w:p>
    <w:p w14:paraId="475B330C" w14:textId="08FF48B5" w:rsidR="00BC48F9" w:rsidRPr="002F5442" w:rsidRDefault="00BC48F9" w:rsidP="00BC48F9">
      <w:pPr>
        <w:pStyle w:val="VCAAbody"/>
        <w:rPr>
          <w:b/>
          <w:bCs/>
          <w:noProof/>
        </w:rPr>
      </w:pPr>
      <w:r w:rsidRPr="002F5442">
        <w:rPr>
          <w:b/>
          <w:bCs/>
          <w:noProof/>
        </w:rPr>
        <w:t xml:space="preserve">Questions 5 and 6 Writing in </w:t>
      </w:r>
      <w:r w:rsidR="00D363E4">
        <w:rPr>
          <w:b/>
          <w:bCs/>
          <w:noProof/>
        </w:rPr>
        <w:t>Tamil</w:t>
      </w:r>
      <w:r w:rsidRPr="002F5442">
        <w:rPr>
          <w:b/>
          <w:bCs/>
          <w:noProof/>
        </w:rPr>
        <w:t xml:space="preserve"> [20 marks]</w:t>
      </w:r>
    </w:p>
    <w:p w14:paraId="10C22C14" w14:textId="04A13ED3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Create text appropriate for the context, purpose and audience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0421B125" w14:textId="04F3A128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Demonstrate depth of treatment of information, ideas, opinions or perspectives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1B957C8F" w14:textId="783357C4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Sequence information, ideas, opinions or perspectives cohesively</w:t>
      </w:r>
      <w:r w:rsidR="00AF2DF7" w:rsidRPr="002F5442">
        <w:rPr>
          <w:noProof/>
        </w:rPr>
        <w:t>.</w:t>
      </w:r>
      <w:r w:rsidRPr="002F5442">
        <w:rPr>
          <w:noProof/>
        </w:rPr>
        <w:t xml:space="preserve"> </w:t>
      </w:r>
    </w:p>
    <w:p w14:paraId="50D8428E" w14:textId="14ACB54B" w:rsidR="00BC48F9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a range of appropriate language structures and vocabulary</w:t>
      </w:r>
      <w:r w:rsidR="00AF2DF7" w:rsidRPr="002F5442">
        <w:rPr>
          <w:noProof/>
        </w:rPr>
        <w:t>.</w:t>
      </w:r>
    </w:p>
    <w:p w14:paraId="7AEE121D" w14:textId="428FEF47" w:rsidR="0014150E" w:rsidRPr="002F5442" w:rsidRDefault="00BC48F9" w:rsidP="00BC48F9">
      <w:pPr>
        <w:pStyle w:val="VCAAbody"/>
        <w:numPr>
          <w:ilvl w:val="0"/>
          <w:numId w:val="7"/>
        </w:numPr>
        <w:rPr>
          <w:noProof/>
        </w:rPr>
      </w:pPr>
      <w:r w:rsidRPr="002F5442">
        <w:rPr>
          <w:noProof/>
        </w:rPr>
        <w:t>Use vocabulary and language structures accurately.</w:t>
      </w:r>
    </w:p>
    <w:p w14:paraId="55825A77" w14:textId="77777777" w:rsidR="00E908E4" w:rsidRPr="002F5442" w:rsidRDefault="00E908E4" w:rsidP="00E908E4">
      <w:pPr>
        <w:pStyle w:val="VCAAbody"/>
        <w:rPr>
          <w:noProof/>
        </w:rPr>
      </w:pPr>
    </w:p>
    <w:p w14:paraId="0BDF5FD9" w14:textId="6385D12A" w:rsidR="005101DB" w:rsidRPr="002F5442" w:rsidRDefault="005101DB">
      <w:pPr>
        <w:rPr>
          <w:rFonts w:ascii="Arial" w:hAnsi="Arial" w:cs="Arial"/>
          <w:noProof/>
          <w:color w:val="000000" w:themeColor="text1"/>
        </w:rPr>
      </w:pPr>
      <w:r w:rsidRPr="002F5442">
        <w:rPr>
          <w:noProof/>
        </w:rPr>
        <w:br w:type="page"/>
      </w:r>
    </w:p>
    <w:p w14:paraId="7D852BCD" w14:textId="77777777" w:rsidR="005101DB" w:rsidRPr="002F5442" w:rsidRDefault="005101DB" w:rsidP="005101DB">
      <w:pPr>
        <w:pStyle w:val="VCAADocumenttitle"/>
        <w:spacing w:before="120" w:after="120" w:line="240" w:lineRule="auto"/>
        <w:rPr>
          <w:color w:val="548DD4" w:themeColor="text2" w:themeTint="99"/>
          <w:sz w:val="40"/>
          <w:szCs w:val="40"/>
        </w:rPr>
      </w:pPr>
      <w:bookmarkStart w:id="3" w:name="_Toc99634541"/>
      <w:r w:rsidRPr="002F5442">
        <w:rPr>
          <w:noProof w:val="0"/>
          <w:sz w:val="32"/>
          <w:szCs w:val="24"/>
          <w:lang w:val="en-US" w:eastAsia="en-US"/>
        </w:rPr>
        <w:lastRenderedPageBreak/>
        <w:t xml:space="preserve">CCAFL Languages: Running </w:t>
      </w:r>
      <w:proofErr w:type="gramStart"/>
      <w:r w:rsidRPr="002F5442">
        <w:rPr>
          <w:noProof w:val="0"/>
          <w:sz w:val="32"/>
          <w:szCs w:val="24"/>
          <w:lang w:val="en-US" w:eastAsia="en-US"/>
        </w:rPr>
        <w:t>sheet</w:t>
      </w:r>
      <w:bookmarkEnd w:id="3"/>
      <w:proofErr w:type="gramEnd"/>
      <w:r w:rsidRPr="002F5442">
        <w:rPr>
          <w:color w:val="548DD4" w:themeColor="text2" w:themeTint="99"/>
          <w:sz w:val="40"/>
          <w:szCs w:val="40"/>
        </w:rPr>
        <w:tab/>
      </w:r>
    </w:p>
    <w:p w14:paraId="78EE5BDE" w14:textId="77777777" w:rsidR="005101DB" w:rsidRPr="002F5442" w:rsidRDefault="005101DB" w:rsidP="005101DB">
      <w:pPr>
        <w:pStyle w:val="VCAAHeading3"/>
        <w:spacing w:before="0"/>
      </w:pPr>
      <w:r w:rsidRPr="002F5442"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2F5442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 w:val="0"/>
                <w:sz w:val="20"/>
              </w:rPr>
            </w:pPr>
            <w:r w:rsidRPr="002F5442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sz w:val="20"/>
              </w:rPr>
            </w:pPr>
            <w:r w:rsidRPr="002F5442">
              <w:rPr>
                <w:sz w:val="20"/>
              </w:rPr>
              <w:t>~Time</w:t>
            </w:r>
          </w:p>
        </w:tc>
      </w:tr>
      <w:tr w:rsidR="005101DB" w:rsidRPr="002F5442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1</w:t>
            </w:r>
          </w:p>
        </w:tc>
        <w:tc>
          <w:tcPr>
            <w:tcW w:w="545" w:type="dxa"/>
          </w:tcPr>
          <w:p w14:paraId="6D84754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A</w:t>
            </w:r>
          </w:p>
        </w:tc>
        <w:tc>
          <w:tcPr>
            <w:tcW w:w="1049" w:type="dxa"/>
          </w:tcPr>
          <w:p w14:paraId="0D94986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CCAFL [Armenian, Bengali, Bosnian, Chin Hakha, Croatian, Dutch, Filipino, Hebrew, Hindi, Hungarian, Karen, Khmer, Macedonian, Nepali, Persian, Portuguese, Polish, Punjabi, Romanian, Russian, Serbian, Sinhala, Swedish, Tamil, Turkish] written examin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A62E51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… for 2025.</w:t>
            </w:r>
          </w:p>
          <w:p w14:paraId="0EFA3E74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hear three texts. Each text will be played twice. There will be a short break between the first and second reading of each text. You may make notes at any time.</w:t>
            </w:r>
          </w:p>
        </w:tc>
        <w:tc>
          <w:tcPr>
            <w:tcW w:w="990" w:type="dxa"/>
            <w:vMerge/>
          </w:tcPr>
          <w:p w14:paraId="313A9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B</w:t>
            </w:r>
          </w:p>
        </w:tc>
        <w:tc>
          <w:tcPr>
            <w:tcW w:w="1049" w:type="dxa"/>
          </w:tcPr>
          <w:p w14:paraId="22CFC84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843D1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urn to Section 1 Question 1 of your question book.</w:t>
            </w:r>
            <w:r w:rsidRPr="002F5442">
              <w:rPr>
                <w:rFonts w:ascii="Arial Narrow" w:hAnsi="Arial Narrow"/>
                <w:color w:val="auto"/>
              </w:rPr>
              <w:t xml:space="preserve"> 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Listen carefully to the text and answer the questions in English. </w:t>
            </w:r>
          </w:p>
        </w:tc>
        <w:tc>
          <w:tcPr>
            <w:tcW w:w="990" w:type="dxa"/>
          </w:tcPr>
          <w:p w14:paraId="35C9992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8714A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632FB2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2085033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C</w:t>
            </w:r>
          </w:p>
        </w:tc>
        <w:tc>
          <w:tcPr>
            <w:tcW w:w="1049" w:type="dxa"/>
          </w:tcPr>
          <w:p w14:paraId="352694D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D</w:t>
            </w:r>
          </w:p>
        </w:tc>
        <w:tc>
          <w:tcPr>
            <w:tcW w:w="1049" w:type="dxa"/>
          </w:tcPr>
          <w:p w14:paraId="4144598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approximately </w:t>
            </w:r>
            <w:r w:rsidRPr="002F5442">
              <w:rPr>
                <w:rFonts w:ascii="Arial Narrow" w:hAnsi="Arial Narrow"/>
                <w:color w:val="auto"/>
              </w:rPr>
              <w:t xml:space="preserve">4 minutes </w:t>
            </w:r>
            <w:r w:rsidRPr="002F5442">
              <w:rPr>
                <w:rFonts w:ascii="Arial Narrow" w:hAnsi="Arial Narrow"/>
              </w:rPr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12C93BC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D07F4A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4 min</w:t>
            </w:r>
          </w:p>
        </w:tc>
      </w:tr>
      <w:tr w:rsidR="005101DB" w:rsidRPr="002F5442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2</w:t>
            </w:r>
          </w:p>
        </w:tc>
        <w:tc>
          <w:tcPr>
            <w:tcW w:w="545" w:type="dxa"/>
          </w:tcPr>
          <w:p w14:paraId="3FEACFE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E</w:t>
            </w:r>
          </w:p>
        </w:tc>
        <w:tc>
          <w:tcPr>
            <w:tcW w:w="1049" w:type="dxa"/>
          </w:tcPr>
          <w:p w14:paraId="2E3663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779CA0B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Turn to Question 2 of your question book. You will hear Text 2. The text will be played twice. There will be a short break between the first and second reading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B289BE" w14:textId="214625D1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  <w:color w:val="auto"/>
              </w:rPr>
              <w:t xml:space="preserve">Listen carefully to the text and answer the questions in </w:t>
            </w:r>
            <w:r w:rsidR="00D363E4">
              <w:rPr>
                <w:rFonts w:ascii="Arial Narrow" w:hAnsi="Arial Narrow"/>
                <w:color w:val="auto"/>
              </w:rPr>
              <w:t>Tamil</w:t>
            </w:r>
            <w:r w:rsidRPr="002F5442">
              <w:rPr>
                <w:rFonts w:ascii="Arial Narrow" w:hAnsi="Arial Narrow"/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F</w:t>
            </w:r>
          </w:p>
        </w:tc>
        <w:tc>
          <w:tcPr>
            <w:tcW w:w="1049" w:type="dxa"/>
          </w:tcPr>
          <w:p w14:paraId="01F83C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color w:val="auto"/>
              </w:rPr>
            </w:pPr>
            <w:r w:rsidRPr="002F5442">
              <w:rPr>
                <w:rFonts w:ascii="Arial Narrow" w:hAnsi="Arial Narrow"/>
              </w:rPr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540847B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57272D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54B81425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G</w:t>
            </w:r>
          </w:p>
        </w:tc>
        <w:tc>
          <w:tcPr>
            <w:tcW w:w="1049" w:type="dxa"/>
          </w:tcPr>
          <w:p w14:paraId="56D362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2F5442">
              <w:rPr>
                <w:rFonts w:ascii="Arial Narrow" w:hAnsi="Arial Narrow"/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H</w:t>
            </w:r>
          </w:p>
        </w:tc>
        <w:tc>
          <w:tcPr>
            <w:tcW w:w="1049" w:type="dxa"/>
          </w:tcPr>
          <w:p w14:paraId="00CC300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now have </w:t>
            </w:r>
            <w:r w:rsidRPr="002F5442">
              <w:rPr>
                <w:rFonts w:ascii="Arial Narrow" w:hAnsi="Arial Narrow"/>
                <w:color w:val="auto"/>
              </w:rPr>
              <w:t xml:space="preserve">approximately 6 minutes to </w:t>
            </w:r>
            <w:r w:rsidRPr="002F5442">
              <w:rPr>
                <w:rFonts w:ascii="Arial Narrow" w:hAnsi="Arial Narrow"/>
              </w:rPr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4463BC8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14:paraId="414361D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6 min</w:t>
            </w:r>
          </w:p>
        </w:tc>
      </w:tr>
      <w:tr w:rsidR="005101DB" w:rsidRPr="002F5442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3</w:t>
            </w:r>
          </w:p>
        </w:tc>
        <w:tc>
          <w:tcPr>
            <w:tcW w:w="545" w:type="dxa"/>
          </w:tcPr>
          <w:p w14:paraId="1FBF3DC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I</w:t>
            </w:r>
          </w:p>
        </w:tc>
        <w:tc>
          <w:tcPr>
            <w:tcW w:w="1049" w:type="dxa"/>
          </w:tcPr>
          <w:p w14:paraId="06B2992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0CA9F8B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Turn to Question 3 of your question book. This part of the examination consists of a reading text, Text 3A, and a related listening text, Text 3B.</w:t>
            </w:r>
          </w:p>
          <w:p w14:paraId="6FB7108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You now have approximately 5 minutes to read Text 3A and </w:t>
            </w:r>
            <w:proofErr w:type="spellStart"/>
            <w:r w:rsidRPr="002F5442">
              <w:rPr>
                <w:color w:val="auto"/>
              </w:rPr>
              <w:t>familiarise</w:t>
            </w:r>
            <w:proofErr w:type="spellEnd"/>
            <w:r w:rsidRPr="002F5442">
              <w:rPr>
                <w:color w:val="auto"/>
              </w:rPr>
              <w:t xml:space="preserve">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5 min</w:t>
            </w:r>
          </w:p>
        </w:tc>
      </w:tr>
      <w:tr w:rsidR="005101DB" w:rsidRPr="002F5442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J</w:t>
            </w:r>
          </w:p>
          <w:p w14:paraId="5958C7D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  <w:p w14:paraId="2EDEA0ED" w14:textId="77777777" w:rsidR="005101DB" w:rsidRPr="002F5442" w:rsidRDefault="005101DB" w:rsidP="00AB5CCF"/>
        </w:tc>
        <w:tc>
          <w:tcPr>
            <w:tcW w:w="6605" w:type="dxa"/>
          </w:tcPr>
          <w:p w14:paraId="2DD06D14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You will now hear Text 3B. The text will be played twice. There will be a short break between the first and second reading of the text. You may make notes at any time. Listen carefully to the text and answer the questions in English.</w:t>
            </w:r>
          </w:p>
          <w:p w14:paraId="2FF56EF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t>You will now hear Text 3B for the first time.</w:t>
            </w:r>
          </w:p>
        </w:tc>
        <w:tc>
          <w:tcPr>
            <w:tcW w:w="990" w:type="dxa"/>
          </w:tcPr>
          <w:p w14:paraId="75AE8CE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K</w:t>
            </w:r>
          </w:p>
        </w:tc>
        <w:tc>
          <w:tcPr>
            <w:tcW w:w="1049" w:type="dxa"/>
          </w:tcPr>
          <w:p w14:paraId="7A3BDB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BB759E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BB759E">
              <w:rPr>
                <w:b/>
                <w:bCs/>
                <w:color w:val="auto"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ilence</w:t>
            </w:r>
          </w:p>
        </w:tc>
        <w:tc>
          <w:tcPr>
            <w:tcW w:w="6605" w:type="dxa"/>
          </w:tcPr>
          <w:p w14:paraId="656F9FD1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990" w:type="dxa"/>
          </w:tcPr>
          <w:p w14:paraId="0653036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        1 min</w:t>
            </w:r>
          </w:p>
        </w:tc>
      </w:tr>
      <w:tr w:rsidR="005101DB" w:rsidRPr="002F5442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SFX</w:t>
            </w:r>
          </w:p>
        </w:tc>
        <w:tc>
          <w:tcPr>
            <w:tcW w:w="6605" w:type="dxa"/>
          </w:tcPr>
          <w:p w14:paraId="728FAF99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L</w:t>
            </w:r>
          </w:p>
        </w:tc>
        <w:tc>
          <w:tcPr>
            <w:tcW w:w="1049" w:type="dxa"/>
          </w:tcPr>
          <w:p w14:paraId="2834F24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BB759E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BB759E">
              <w:rPr>
                <w:color w:val="auto"/>
              </w:rPr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2F5442">
              <w:rPr>
                <w:b/>
                <w:bCs/>
                <w:color w:val="auto"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BB759E" w:rsidRDefault="005101DB" w:rsidP="00AB5CCF">
            <w:pPr>
              <w:pStyle w:val="VCAAtablecondensedheading"/>
              <w:spacing w:before="0" w:after="0" w:line="240" w:lineRule="auto"/>
              <w:rPr>
                <w:b/>
                <w:bCs/>
                <w:color w:val="auto"/>
              </w:rPr>
            </w:pPr>
            <w:r w:rsidRPr="00BB759E">
              <w:rPr>
                <w:b/>
                <w:bCs/>
                <w:color w:val="auto"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</w:pPr>
            <w:r w:rsidRPr="002F5442">
              <w:t>M</w:t>
            </w:r>
          </w:p>
        </w:tc>
        <w:tc>
          <w:tcPr>
            <w:tcW w:w="1049" w:type="dxa"/>
          </w:tcPr>
          <w:p w14:paraId="65C4E6EF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  <w:r w:rsidRPr="002F5442">
              <w:rPr>
                <w:color w:val="auto"/>
              </w:rPr>
              <w:t>Instruction</w:t>
            </w:r>
          </w:p>
        </w:tc>
        <w:tc>
          <w:tcPr>
            <w:tcW w:w="6605" w:type="dxa"/>
          </w:tcPr>
          <w:p w14:paraId="4DDC3930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 xml:space="preserve">You may begin writing your answers to Question 3 at any time. </w:t>
            </w:r>
          </w:p>
          <w:p w14:paraId="148AC287" w14:textId="77777777" w:rsidR="005101DB" w:rsidRPr="002F5442" w:rsidRDefault="005101DB" w:rsidP="00AB5CCF">
            <w:pPr>
              <w:pStyle w:val="VCAAbody"/>
              <w:spacing w:before="0" w:after="0" w:line="240" w:lineRule="auto"/>
              <w:rPr>
                <w:rFonts w:ascii="Arial Narrow" w:hAnsi="Arial Narrow"/>
              </w:rPr>
            </w:pPr>
            <w:r w:rsidRPr="002F5442">
              <w:rPr>
                <w:rFonts w:ascii="Arial Narrow" w:hAnsi="Arial Narrow"/>
              </w:rPr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color w:val="auto"/>
              </w:rPr>
            </w:pPr>
          </w:p>
        </w:tc>
      </w:tr>
      <w:tr w:rsidR="005101DB" w:rsidRPr="002F5442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F5442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 w:rsidRPr="002F5442">
              <w:rPr>
                <w:rFonts w:ascii="Arial Narrow" w:hAnsi="Arial Narrow"/>
                <w:b/>
              </w:rPr>
              <w:t xml:space="preserve">       TOTAL</w:t>
            </w:r>
          </w:p>
        </w:tc>
        <w:tc>
          <w:tcPr>
            <w:tcW w:w="990" w:type="dxa"/>
          </w:tcPr>
          <w:p w14:paraId="543116BB" w14:textId="77777777" w:rsidR="005101DB" w:rsidRPr="002F5442" w:rsidRDefault="005101DB" w:rsidP="00AB5CCF">
            <w:pPr>
              <w:pStyle w:val="VCAAtablecondensedheading"/>
              <w:spacing w:before="0" w:after="0" w:line="240" w:lineRule="auto"/>
              <w:rPr>
                <w:b/>
                <w:color w:val="auto"/>
              </w:rPr>
            </w:pPr>
            <w:r w:rsidRPr="002F5442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2F5442" w:rsidRDefault="005101DB" w:rsidP="005101DB">
      <w:pPr>
        <w:pStyle w:val="CommentText"/>
        <w:rPr>
          <w:rFonts w:ascii="Arial Narrow" w:hAnsi="Arial Narrow" w:cs="Arial"/>
        </w:rPr>
      </w:pPr>
      <w:r w:rsidRPr="002F5442">
        <w:rPr>
          <w:rFonts w:ascii="Arial" w:hAnsi="Arial" w:cs="Arial"/>
        </w:rPr>
        <w:t xml:space="preserve">Note: </w:t>
      </w:r>
      <w:r w:rsidRPr="002F5442">
        <w:rPr>
          <w:rFonts w:ascii="Arial Narrow" w:hAnsi="Arial Narrow" w:cs="Arial"/>
        </w:rPr>
        <w:t>The instructions require 2 minutes in total. The alert sound requires up to 5 seconds per sounding (15 seconds in total).</w:t>
      </w:r>
      <w:r w:rsidRPr="002F5442">
        <w:rPr>
          <w:rFonts w:ascii="Arial Narrow" w:hAnsi="Arial Narrow"/>
        </w:rPr>
        <w:t xml:space="preserve"> </w:t>
      </w:r>
      <w:r w:rsidRPr="002F5442">
        <w:rPr>
          <w:rFonts w:ascii="Arial Narrow" w:hAnsi="Arial Narrow" w:cs="Arial"/>
        </w:rPr>
        <w:t>The two readings of the three listening texts require a maximum of 10 minutes.</w:t>
      </w:r>
    </w:p>
    <w:p w14:paraId="5B0341F1" w14:textId="77777777" w:rsidR="005A55ED" w:rsidRPr="002F5442" w:rsidRDefault="005A55ED" w:rsidP="005101DB">
      <w:pPr>
        <w:pStyle w:val="VCAAHeading3"/>
      </w:pPr>
    </w:p>
    <w:p w14:paraId="0ED793E7" w14:textId="05A9B7F7" w:rsidR="005101DB" w:rsidRPr="002F5442" w:rsidRDefault="005101DB" w:rsidP="005101DB">
      <w:pPr>
        <w:pStyle w:val="VCAAHeading3"/>
      </w:pPr>
      <w:r w:rsidRPr="002F5442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2F5442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442">
              <w:rPr>
                <w:rFonts w:ascii="Arial" w:hAnsi="Arial" w:cs="Arial"/>
                <w:b/>
                <w:bCs/>
                <w:color w:val="FFFFFF" w:themeColor="background1"/>
                <w:lang w:val="en-AU"/>
              </w:rPr>
              <w:t>Timing</w:t>
            </w:r>
          </w:p>
        </w:tc>
      </w:tr>
      <w:tr w:rsidR="005101DB" w:rsidRPr="002F5442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Two readings of each listening text </w:t>
            </w:r>
          </w:p>
          <w:p w14:paraId="48C3CE1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ext 1, Text 2 and Text 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Maximum 10 minutes</w:t>
            </w:r>
          </w:p>
        </w:tc>
      </w:tr>
      <w:tr w:rsidR="005101DB" w:rsidRPr="002F5442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Silences/pauses between the two readings of the three texts (including alert sound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3 minutes </w:t>
            </w:r>
          </w:p>
          <w:p w14:paraId="61B6D0A1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(3 texts </w:t>
            </w:r>
            <w:r w:rsidRPr="002F5442">
              <w:rPr>
                <w:rFonts w:ascii="Verdana" w:hAnsi="Verdana" w:cs="Arial"/>
                <w:lang w:val="en-AU"/>
              </w:rPr>
              <w:t>×</w:t>
            </w:r>
            <w:r w:rsidRPr="002F5442">
              <w:rPr>
                <w:rFonts w:ascii="Arial" w:hAnsi="Arial" w:cs="Arial"/>
                <w:lang w:val="en-AU"/>
              </w:rPr>
              <w:t xml:space="preserve"> 1 minute each)</w:t>
            </w:r>
          </w:p>
        </w:tc>
      </w:tr>
      <w:tr w:rsidR="005101DB" w:rsidRPr="002F5442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10 minutes </w:t>
            </w:r>
          </w:p>
          <w:p w14:paraId="607C9F76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Question 1: 4 minutes, Question 2: 6 minutes)</w:t>
            </w:r>
          </w:p>
        </w:tc>
      </w:tr>
      <w:tr w:rsidR="005101DB" w:rsidRPr="002F5442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Pause before the 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5 minutes</w:t>
            </w:r>
          </w:p>
        </w:tc>
      </w:tr>
      <w:tr w:rsidR="005101DB" w:rsidRPr="002F5442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2F5442">
              <w:rPr>
                <w:rFonts w:ascii="Arial" w:hAnsi="Arial" w:cs="Arial"/>
                <w:lang w:val="en-AU"/>
              </w:rPr>
              <w:t>2 minutes</w:t>
            </w:r>
          </w:p>
          <w:p w14:paraId="6A3393C7" w14:textId="77777777" w:rsidR="005101DB" w:rsidRPr="002F5442" w:rsidRDefault="005101DB" w:rsidP="00AB5CCF">
            <w:pPr>
              <w:spacing w:after="0" w:line="240" w:lineRule="auto"/>
              <w:rPr>
                <w:rFonts w:ascii="Arial" w:hAnsi="Arial" w:cs="Arial"/>
              </w:rPr>
            </w:pPr>
            <w:r w:rsidRPr="002F5442">
              <w:rPr>
                <w:rFonts w:ascii="Arial" w:hAnsi="Arial" w:cs="Arial"/>
                <w:lang w:val="en-AU"/>
              </w:rPr>
              <w:t>(total across all q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2F5442" w:rsidRDefault="005101DB" w:rsidP="00AB5C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545829" w:rsidRDefault="005101DB" w:rsidP="00AB5CC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F5442">
              <w:rPr>
                <w:rFonts w:ascii="Arial" w:hAnsi="Arial" w:cs="Arial"/>
                <w:b/>
                <w:bCs/>
                <w:lang w:val="en-AU"/>
              </w:rPr>
              <w:t>30 minutes</w:t>
            </w:r>
          </w:p>
        </w:tc>
      </w:tr>
    </w:tbl>
    <w:p w14:paraId="3416A635" w14:textId="77777777" w:rsidR="005101DB" w:rsidRPr="003C7D6A" w:rsidRDefault="005101DB" w:rsidP="005101DB">
      <w:pPr>
        <w:rPr>
          <w:rFonts w:ascii="Arial" w:hAnsi="Arial" w:cs="Arial"/>
          <w:b/>
          <w:bCs/>
        </w:rPr>
      </w:pPr>
    </w:p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05DA961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6F17CF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BB790A6" w:rsidR="00D960F1" w:rsidRPr="00D06414" w:rsidRDefault="006F17C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November</w:t>
          </w:r>
          <w:r w:rsidR="00CD1954" w:rsidRPr="001C428B">
            <w:rPr>
              <w:sz w:val="18"/>
              <w:szCs w:val="18"/>
            </w:rPr>
            <w:t xml:space="preserve"> </w:t>
          </w:r>
          <w:r w:rsidR="00387A6F" w:rsidRPr="001C428B">
            <w:rPr>
              <w:sz w:val="18"/>
              <w:szCs w:val="18"/>
            </w:rPr>
            <w:t>20</w:t>
          </w:r>
          <w:r w:rsidR="00387A6F">
            <w:rPr>
              <w:sz w:val="18"/>
              <w:szCs w:val="18"/>
            </w:rPr>
            <w:t>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21217959" name="Picture 62121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AA0A0D9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1361E38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sz w:val="18"/>
              <w:szCs w:val="18"/>
            </w:rPr>
            <w:t xml:space="preserve">Version </w:t>
          </w:r>
          <w:r w:rsidRPr="003B46B1">
            <w:rPr>
              <w:sz w:val="18"/>
              <w:szCs w:val="18"/>
              <w:highlight w:val="yellow"/>
            </w:rPr>
            <w:t>X</w:t>
          </w:r>
          <w:r w:rsidRPr="001C428B">
            <w:rPr>
              <w:sz w:val="18"/>
              <w:szCs w:val="18"/>
            </w:rPr>
            <w:t xml:space="preserve"> – </w:t>
          </w:r>
          <w:r w:rsidR="00956244">
            <w:rPr>
              <w:sz w:val="18"/>
              <w:szCs w:val="18"/>
            </w:rPr>
            <w:t>April</w:t>
          </w:r>
          <w:r w:rsidR="00956244" w:rsidRPr="001C428B">
            <w:rPr>
              <w:sz w:val="18"/>
              <w:szCs w:val="18"/>
            </w:rPr>
            <w:t xml:space="preserve"> </w:t>
          </w:r>
          <w:r w:rsidRPr="001C428B">
            <w:rPr>
              <w:sz w:val="18"/>
              <w:szCs w:val="18"/>
            </w:rPr>
            <w:t>20</w:t>
          </w:r>
          <w:r w:rsidR="00956244">
            <w:rPr>
              <w:sz w:val="18"/>
              <w:szCs w:val="18"/>
            </w:rPr>
            <w:t>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074411475" name="Picture 107441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35D" w14:textId="75F7E044" w:rsidR="009B2F86" w:rsidRDefault="009B2F86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0290" behindDoc="1" locked="1" layoutInCell="1" allowOverlap="1" wp14:anchorId="41638059" wp14:editId="4B20D913">
          <wp:simplePos x="0" y="0"/>
          <wp:positionH relativeFrom="column">
            <wp:posOffset>-70421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317286959" name="Picture 31728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13A393C" w:rsidR="00D960F1" w:rsidRPr="00D86DE4" w:rsidRDefault="0086263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5 </w:t>
    </w:r>
    <w:r w:rsidR="00766A55">
      <w:rPr>
        <w:color w:val="999999" w:themeColor="accent2"/>
      </w:rPr>
      <w:t>CCAFL WRITTEN</w:t>
    </w:r>
    <w:r w:rsidR="00D960F1">
      <w:rPr>
        <w:color w:val="999999" w:themeColor="accent2"/>
      </w:rPr>
      <w:t xml:space="preserve"> SPECIFICATIONS</w:t>
    </w:r>
    <w:r w:rsidR="00D960F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51479991" name="Picture 951479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B58C72E4"/>
    <w:lvl w:ilvl="0" w:tplc="1B9ED4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10E1D"/>
    <w:rsid w:val="00014668"/>
    <w:rsid w:val="00023252"/>
    <w:rsid w:val="00026372"/>
    <w:rsid w:val="0005234A"/>
    <w:rsid w:val="0005780E"/>
    <w:rsid w:val="00065CC6"/>
    <w:rsid w:val="000673B3"/>
    <w:rsid w:val="00077D77"/>
    <w:rsid w:val="000A71F7"/>
    <w:rsid w:val="000B5EAD"/>
    <w:rsid w:val="000C476F"/>
    <w:rsid w:val="000D04DF"/>
    <w:rsid w:val="000F09E4"/>
    <w:rsid w:val="000F16FD"/>
    <w:rsid w:val="000F5AAF"/>
    <w:rsid w:val="00100C94"/>
    <w:rsid w:val="001020D0"/>
    <w:rsid w:val="00114821"/>
    <w:rsid w:val="001204E0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B55B9"/>
    <w:rsid w:val="002C08CB"/>
    <w:rsid w:val="002C50AE"/>
    <w:rsid w:val="002C5C20"/>
    <w:rsid w:val="002C6F90"/>
    <w:rsid w:val="002D4005"/>
    <w:rsid w:val="002E4FB5"/>
    <w:rsid w:val="002F5442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A0CA5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0F62"/>
    <w:rsid w:val="005C1563"/>
    <w:rsid w:val="005C5B10"/>
    <w:rsid w:val="005D3D78"/>
    <w:rsid w:val="005E0304"/>
    <w:rsid w:val="005E2EF0"/>
    <w:rsid w:val="005F4092"/>
    <w:rsid w:val="006043CA"/>
    <w:rsid w:val="00607D45"/>
    <w:rsid w:val="00621B4C"/>
    <w:rsid w:val="0062253A"/>
    <w:rsid w:val="00622B54"/>
    <w:rsid w:val="00666230"/>
    <w:rsid w:val="00672023"/>
    <w:rsid w:val="00673F3A"/>
    <w:rsid w:val="0068471E"/>
    <w:rsid w:val="00684F98"/>
    <w:rsid w:val="00693FFD"/>
    <w:rsid w:val="00696826"/>
    <w:rsid w:val="006A7789"/>
    <w:rsid w:val="006C7C39"/>
    <w:rsid w:val="006D2159"/>
    <w:rsid w:val="006F17CF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82F"/>
    <w:rsid w:val="00773E6C"/>
    <w:rsid w:val="00781FB1"/>
    <w:rsid w:val="0079254A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566F9"/>
    <w:rsid w:val="00860115"/>
    <w:rsid w:val="00862633"/>
    <w:rsid w:val="008712EC"/>
    <w:rsid w:val="0088783C"/>
    <w:rsid w:val="00895EFA"/>
    <w:rsid w:val="008B26DC"/>
    <w:rsid w:val="008B4841"/>
    <w:rsid w:val="008D2081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653C"/>
    <w:rsid w:val="00A17661"/>
    <w:rsid w:val="00A24B2D"/>
    <w:rsid w:val="00A40966"/>
    <w:rsid w:val="00A4438E"/>
    <w:rsid w:val="00A81A9C"/>
    <w:rsid w:val="00A921E0"/>
    <w:rsid w:val="00A922F4"/>
    <w:rsid w:val="00A97649"/>
    <w:rsid w:val="00AD4F77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97AD8"/>
    <w:rsid w:val="00BB04A8"/>
    <w:rsid w:val="00BB2E09"/>
    <w:rsid w:val="00BB3BAB"/>
    <w:rsid w:val="00BB759E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6111F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E5E67"/>
    <w:rsid w:val="00CF33FB"/>
    <w:rsid w:val="00D04F01"/>
    <w:rsid w:val="00D06414"/>
    <w:rsid w:val="00D22CA4"/>
    <w:rsid w:val="00D24E5A"/>
    <w:rsid w:val="00D338E4"/>
    <w:rsid w:val="00D363E4"/>
    <w:rsid w:val="00D50B7A"/>
    <w:rsid w:val="00D51947"/>
    <w:rsid w:val="00D532F0"/>
    <w:rsid w:val="00D557CC"/>
    <w:rsid w:val="00D56E0F"/>
    <w:rsid w:val="00D77413"/>
    <w:rsid w:val="00D777DE"/>
    <w:rsid w:val="00D82759"/>
    <w:rsid w:val="00D831AD"/>
    <w:rsid w:val="00D86DE4"/>
    <w:rsid w:val="00D960F1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0C79"/>
    <w:rsid w:val="00E6496C"/>
    <w:rsid w:val="00E70DFA"/>
    <w:rsid w:val="00E908E4"/>
    <w:rsid w:val="00E93BB9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  <w15:docId w15:val="{E6CBAE23-EF5B-41F0-A043-20251C72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F9"/>
  </w:style>
  <w:style w:type="paragraph" w:styleId="Heading1">
    <w:name w:val="heading 1"/>
    <w:basedOn w:val="Normal"/>
    <w:next w:val="Normal"/>
    <w:link w:val="Heading1Char"/>
    <w:uiPriority w:val="9"/>
    <w:qFormat/>
    <w:rsid w:val="00BC48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8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8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8F9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8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8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assessment/vce-assessment/past-examinations/Pages/Languages-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ges/ExaminationRul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5D2"/>
    <w:rsid w:val="0007182C"/>
    <w:rsid w:val="00251F5A"/>
    <w:rsid w:val="0029387D"/>
    <w:rsid w:val="002F16C6"/>
    <w:rsid w:val="00555836"/>
    <w:rsid w:val="005C48A1"/>
    <w:rsid w:val="006D1171"/>
    <w:rsid w:val="007D549F"/>
    <w:rsid w:val="00890F14"/>
    <w:rsid w:val="008D36D2"/>
    <w:rsid w:val="009325D2"/>
    <w:rsid w:val="00BC4133"/>
    <w:rsid w:val="00BE618A"/>
    <w:rsid w:val="00D75635"/>
    <w:rsid w:val="00DB77E7"/>
    <w:rsid w:val="00F31F4E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87D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A8E1D-05A0-4996-A1F0-F43A635C9F94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07718078-606a-4dd6-b4ba-a1ae6e97f5fd"/>
    <ds:schemaRef ds:uri="http://purl.org/dc/elements/1.1/"/>
    <ds:schemaRef ds:uri="a23da576-a3f5-44b7-9003-35d33ac073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5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Curriculum and Assessment Framework for Languages (CCAFL) 2024–2028</vt:lpstr>
    </vt:vector>
  </TitlesOfParts>
  <Company>Victorian Curriculum and Assessment Authority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Curriculum and Assessment Framework for Languages (CCAFL) 2025–2028</dc:title>
  <dc:creator>Derek Tolan</dc:creator>
  <cp:lastModifiedBy>Emily Glen 2</cp:lastModifiedBy>
  <cp:revision>4</cp:revision>
  <cp:lastPrinted>2024-10-21T22:58:00Z</cp:lastPrinted>
  <dcterms:created xsi:type="dcterms:W3CDTF">2024-11-14T00:39:00Z</dcterms:created>
  <dcterms:modified xsi:type="dcterms:W3CDTF">2024-11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4e12bf646d85bccf7d4b009dcdb70a2672a1a0ceea179aeda208db1638cb0b98</vt:lpwstr>
  </property>
</Properties>
</file>